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C169" w14:textId="77777777" w:rsidR="002C538F" w:rsidRPr="00D51797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Министерство образования Республики Беларусь</w:t>
      </w:r>
    </w:p>
    <w:p w14:paraId="1AFBC15F" w14:textId="77777777" w:rsidR="002C538F" w:rsidRPr="00D51797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Учреждение образования</w:t>
      </w:r>
    </w:p>
    <w:p w14:paraId="47362677" w14:textId="77777777" w:rsidR="002C538F" w:rsidRPr="00D51797" w:rsidRDefault="002C538F" w:rsidP="002C538F">
      <w:pPr>
        <w:ind w:firstLine="0"/>
        <w:jc w:val="center"/>
        <w:rPr>
          <w:rFonts w:eastAsia="Times New Roman"/>
          <w:caps/>
          <w:sz w:val="28"/>
          <w:szCs w:val="28"/>
        </w:rPr>
      </w:pPr>
      <w:r w:rsidRPr="00D51797">
        <w:rPr>
          <w:rFonts w:eastAsia="Times New Roman"/>
          <w:caps/>
          <w:sz w:val="28"/>
          <w:szCs w:val="28"/>
        </w:rPr>
        <w:t>«БелорусскиЙ государственный университет</w:t>
      </w:r>
    </w:p>
    <w:p w14:paraId="036E6B9D" w14:textId="77777777" w:rsidR="002C538F" w:rsidRPr="00D51797" w:rsidRDefault="002C538F" w:rsidP="002C538F">
      <w:pPr>
        <w:spacing w:after="240"/>
        <w:ind w:firstLine="0"/>
        <w:jc w:val="center"/>
        <w:rPr>
          <w:rFonts w:eastAsia="Times New Roman"/>
          <w:caps/>
          <w:sz w:val="28"/>
          <w:szCs w:val="28"/>
        </w:rPr>
      </w:pPr>
      <w:r w:rsidRPr="00D51797">
        <w:rPr>
          <w:rFonts w:eastAsia="Times New Roman"/>
          <w:caps/>
          <w:sz w:val="28"/>
          <w:szCs w:val="28"/>
        </w:rPr>
        <w:t>информатики и радиоэлектроники»</w:t>
      </w:r>
    </w:p>
    <w:p w14:paraId="3E232B58" w14:textId="77777777" w:rsidR="002C538F" w:rsidRPr="00D51797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Факультет компьютерного проектирования</w:t>
      </w:r>
    </w:p>
    <w:p w14:paraId="6642A97B" w14:textId="77777777" w:rsidR="002C538F" w:rsidRPr="00D51797" w:rsidRDefault="002C538F" w:rsidP="002C538F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Кафедра проектирования информационно-компьютерных систем</w:t>
      </w:r>
    </w:p>
    <w:p w14:paraId="266CBDB6" w14:textId="77777777" w:rsidR="002C538F" w:rsidRPr="00D51797" w:rsidRDefault="002C538F" w:rsidP="002C538F">
      <w:pPr>
        <w:spacing w:after="360"/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Дисциплина «Объектно-ориентированное программирование»</w:t>
      </w:r>
    </w:p>
    <w:tbl>
      <w:tblPr>
        <w:tblW w:w="4140" w:type="dxa"/>
        <w:tblInd w:w="5328" w:type="dxa"/>
        <w:tblLook w:val="0000" w:firstRow="0" w:lastRow="0" w:firstColumn="0" w:lastColumn="0" w:noHBand="0" w:noVBand="0"/>
      </w:tblPr>
      <w:tblGrid>
        <w:gridCol w:w="4140"/>
      </w:tblGrid>
      <w:tr w:rsidR="00567957" w:rsidRPr="00D51797" w14:paraId="5DA81177" w14:textId="77777777" w:rsidTr="00790A4C">
        <w:trPr>
          <w:trHeight w:val="453"/>
        </w:trPr>
        <w:tc>
          <w:tcPr>
            <w:tcW w:w="4140" w:type="dxa"/>
            <w:shd w:val="clear" w:color="auto" w:fill="auto"/>
          </w:tcPr>
          <w:p w14:paraId="34B6A36B" w14:textId="77777777" w:rsidR="002C538F" w:rsidRPr="00D51797" w:rsidRDefault="002C538F" w:rsidP="00790A4C">
            <w:pPr>
              <w:ind w:firstLine="0"/>
              <w:jc w:val="left"/>
              <w:rPr>
                <w:sz w:val="28"/>
                <w:szCs w:val="28"/>
              </w:rPr>
            </w:pPr>
            <w:r w:rsidRPr="00D51797">
              <w:rPr>
                <w:rFonts w:eastAsia="Times New Roman"/>
                <w:i/>
                <w:sz w:val="28"/>
                <w:szCs w:val="28"/>
              </w:rPr>
              <w:t>К защите допустить</w:t>
            </w:r>
            <w:r w:rsidRPr="00D51797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567957" w:rsidRPr="00D51797" w14:paraId="4CC375DA" w14:textId="77777777" w:rsidTr="00790A4C">
        <w:trPr>
          <w:trHeight w:val="422"/>
        </w:trPr>
        <w:tc>
          <w:tcPr>
            <w:tcW w:w="4140" w:type="dxa"/>
            <w:shd w:val="clear" w:color="auto" w:fill="auto"/>
          </w:tcPr>
          <w:p w14:paraId="13B2FB05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Руководитель курсовой работы</w:t>
            </w:r>
          </w:p>
          <w:p w14:paraId="54549ACC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ассистент</w:t>
            </w:r>
          </w:p>
        </w:tc>
      </w:tr>
      <w:tr w:rsidR="00567957" w:rsidRPr="00D51797" w14:paraId="2E88FE3D" w14:textId="77777777" w:rsidTr="00790A4C">
        <w:trPr>
          <w:trHeight w:val="503"/>
        </w:trPr>
        <w:tc>
          <w:tcPr>
            <w:tcW w:w="4140" w:type="dxa"/>
            <w:shd w:val="clear" w:color="auto" w:fill="auto"/>
          </w:tcPr>
          <w:p w14:paraId="018CFBB3" w14:textId="11C5FA95" w:rsidR="002C538F" w:rsidRPr="00D51797" w:rsidRDefault="002C538F" w:rsidP="00790A4C">
            <w:pPr>
              <w:spacing w:before="240"/>
              <w:ind w:firstLine="0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="00F067B9" w:rsidRPr="00D51797">
              <w:rPr>
                <w:rFonts w:eastAsia="Times New Roman"/>
                <w:sz w:val="28"/>
                <w:szCs w:val="28"/>
              </w:rPr>
              <w:t>А.П.Горбач</w:t>
            </w:r>
            <w:proofErr w:type="spellEnd"/>
          </w:p>
          <w:p w14:paraId="18A0AACB" w14:textId="77777777" w:rsidR="002C538F" w:rsidRPr="00D51797" w:rsidRDefault="002C538F" w:rsidP="00790A4C">
            <w:pPr>
              <w:spacing w:before="24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___.___. 20___</w:t>
            </w:r>
          </w:p>
          <w:p w14:paraId="66C4DA07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14:paraId="28ED314C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88E2487" w14:textId="77777777" w:rsidR="002C538F" w:rsidRPr="00D51797" w:rsidRDefault="002C538F" w:rsidP="002C538F">
      <w:pPr>
        <w:spacing w:after="120"/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D51797">
        <w:rPr>
          <w:rFonts w:eastAsia="Times New Roman"/>
          <w:b/>
          <w:caps/>
          <w:sz w:val="28"/>
          <w:szCs w:val="28"/>
        </w:rPr>
        <w:t>Пояснительная записка</w:t>
      </w:r>
    </w:p>
    <w:p w14:paraId="601C3BFD" w14:textId="77777777" w:rsidR="002C538F" w:rsidRPr="00D51797" w:rsidRDefault="002C538F" w:rsidP="002C538F">
      <w:pPr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к курсовой работе</w:t>
      </w:r>
    </w:p>
    <w:p w14:paraId="363636CC" w14:textId="7F877B0A" w:rsidR="002C538F" w:rsidRPr="00D51797" w:rsidRDefault="002C538F" w:rsidP="002C538F">
      <w:pPr>
        <w:spacing w:after="240"/>
        <w:ind w:firstLine="0"/>
        <w:jc w:val="center"/>
        <w:rPr>
          <w:rFonts w:eastAsia="Times New Roman"/>
          <w:sz w:val="28"/>
          <w:szCs w:val="28"/>
        </w:rPr>
      </w:pPr>
      <w:r w:rsidRPr="00D51797">
        <w:rPr>
          <w:rFonts w:eastAsia="Times New Roman"/>
          <w:sz w:val="28"/>
          <w:szCs w:val="28"/>
        </w:rPr>
        <w:t>на тему</w:t>
      </w:r>
    </w:p>
    <w:p w14:paraId="0666A084" w14:textId="77777777" w:rsidR="002C538F" w:rsidRPr="00D51797" w:rsidRDefault="002C538F" w:rsidP="007A67E9">
      <w:pPr>
        <w:spacing w:after="240"/>
        <w:ind w:firstLine="0"/>
        <w:rPr>
          <w:rFonts w:eastAsia="Times New Roman"/>
          <w:sz w:val="28"/>
          <w:szCs w:val="28"/>
        </w:rPr>
      </w:pPr>
    </w:p>
    <w:p w14:paraId="4647165B" w14:textId="4011CE29" w:rsidR="002C538F" w:rsidRPr="00D51797" w:rsidRDefault="002C538F" w:rsidP="002C538F">
      <w:pPr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D51797">
        <w:rPr>
          <w:rFonts w:eastAsia="Times New Roman"/>
          <w:b/>
          <w:caps/>
          <w:sz w:val="28"/>
          <w:szCs w:val="28"/>
        </w:rPr>
        <w:t>ПРОГРАММНОЕ СРЕДСТВО С МИНИ ИГРАМИ "СИМУЛЯТОР КАЗИНО"</w:t>
      </w:r>
    </w:p>
    <w:p w14:paraId="58E0FA70" w14:textId="0750EAA9" w:rsidR="002C538F" w:rsidRPr="00D51797" w:rsidRDefault="002C538F" w:rsidP="002C538F">
      <w:pPr>
        <w:ind w:firstLine="0"/>
        <w:jc w:val="center"/>
        <w:rPr>
          <w:sz w:val="28"/>
          <w:szCs w:val="28"/>
        </w:rPr>
      </w:pPr>
      <w:proofErr w:type="gramStart"/>
      <w:r w:rsidRPr="00D51797">
        <w:rPr>
          <w:rFonts w:eastAsia="Times New Roman"/>
          <w:sz w:val="28"/>
          <w:szCs w:val="28"/>
        </w:rPr>
        <w:t>БГУИР  КР</w:t>
      </w:r>
      <w:proofErr w:type="gramEnd"/>
      <w:r w:rsidRPr="00D51797">
        <w:rPr>
          <w:rFonts w:eastAsia="Times New Roman"/>
          <w:sz w:val="28"/>
          <w:szCs w:val="28"/>
        </w:rPr>
        <w:t xml:space="preserve">  1-40 05 01-10 014 ПЗ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560"/>
        <w:gridCol w:w="3969"/>
        <w:gridCol w:w="3827"/>
      </w:tblGrid>
      <w:tr w:rsidR="00567957" w:rsidRPr="00D51797" w14:paraId="547A8556" w14:textId="77777777" w:rsidTr="00790A4C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49F47BB8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Студ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3B244D" w14:textId="77777777" w:rsidR="002C538F" w:rsidRPr="00D51797" w:rsidRDefault="002C538F" w:rsidP="00790A4C">
            <w:pPr>
              <w:pBdr>
                <w:bottom w:val="single" w:sz="12" w:space="1" w:color="000000"/>
              </w:pBd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4EEC6B5F" w14:textId="77777777" w:rsidR="002C538F" w:rsidRPr="00D51797" w:rsidRDefault="002C538F" w:rsidP="00790A4C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(подпись студент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00DB3" w14:textId="0227F57E" w:rsidR="002C538F" w:rsidRPr="00D51797" w:rsidRDefault="003A56BA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Н.В.</w:t>
            </w:r>
            <w:r w:rsidR="002B056B" w:rsidRPr="00D5179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C538F" w:rsidRPr="00D51797">
              <w:rPr>
                <w:rFonts w:eastAsia="Times New Roman"/>
                <w:sz w:val="28"/>
                <w:szCs w:val="28"/>
              </w:rPr>
              <w:t>Верховодко</w:t>
            </w:r>
            <w:proofErr w:type="spellEnd"/>
          </w:p>
        </w:tc>
      </w:tr>
      <w:tr w:rsidR="00567957" w:rsidRPr="00D51797" w14:paraId="31E201CA" w14:textId="77777777" w:rsidTr="00790A4C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7B5A1100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4B2842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543E2C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Курсовая работа представлена на проверку __</w:t>
            </w:r>
            <w:proofErr w:type="gramStart"/>
            <w:r w:rsidRPr="00D51797">
              <w:rPr>
                <w:rFonts w:eastAsia="Times New Roman"/>
                <w:sz w:val="28"/>
                <w:szCs w:val="28"/>
              </w:rPr>
              <w:t>_._</w:t>
            </w:r>
            <w:proofErr w:type="gramEnd"/>
            <w:r w:rsidRPr="00D51797">
              <w:rPr>
                <w:rFonts w:eastAsia="Times New Roman"/>
                <w:sz w:val="28"/>
                <w:szCs w:val="28"/>
              </w:rPr>
              <w:t>__. 20___</w:t>
            </w:r>
          </w:p>
        </w:tc>
      </w:tr>
      <w:tr w:rsidR="00567957" w:rsidRPr="00D51797" w14:paraId="1F1819E7" w14:textId="77777777" w:rsidTr="00790A4C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466B7A20" w14:textId="77777777" w:rsidR="002C538F" w:rsidRPr="00D51797" w:rsidRDefault="002C538F" w:rsidP="00790A4C">
            <w:pPr>
              <w:ind w:left="432" w:firstLine="0"/>
              <w:jc w:val="left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38EC01" w14:textId="77777777" w:rsidR="002C538F" w:rsidRPr="00D51797" w:rsidRDefault="002C538F" w:rsidP="00790A4C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C295B1" w14:textId="77777777" w:rsidR="002C538F" w:rsidRPr="00D51797" w:rsidRDefault="002C538F" w:rsidP="00790A4C">
            <w:pPr>
              <w:pBdr>
                <w:bottom w:val="single" w:sz="12" w:space="1" w:color="000000"/>
              </w:pBdr>
              <w:spacing w:before="12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61F56B09" w14:textId="77777777" w:rsidR="002C538F" w:rsidRPr="00D51797" w:rsidRDefault="002C538F" w:rsidP="00790A4C">
            <w:pPr>
              <w:ind w:right="-10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D51797">
              <w:rPr>
                <w:rFonts w:eastAsia="Times New Roman"/>
                <w:sz w:val="28"/>
                <w:szCs w:val="28"/>
              </w:rPr>
              <w:t>(подпись студента)</w:t>
            </w:r>
          </w:p>
        </w:tc>
      </w:tr>
    </w:tbl>
    <w:p w14:paraId="7AA68064" w14:textId="77777777" w:rsidR="002C538F" w:rsidRPr="00D51797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6098757C" w14:textId="77777777" w:rsidR="002C538F" w:rsidRPr="00D51797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53E00B4F" w14:textId="77777777" w:rsidR="002C538F" w:rsidRPr="00D51797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551EB9CD" w14:textId="77777777" w:rsidR="002C538F" w:rsidRPr="00D51797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16CAE117" w14:textId="77777777" w:rsidR="002C538F" w:rsidRPr="00D51797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637F6513" w14:textId="52C74A67" w:rsidR="002C538F" w:rsidRPr="00D51797" w:rsidRDefault="002C538F" w:rsidP="002C538F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14:paraId="427E3A18" w14:textId="77777777" w:rsidR="002C538F" w:rsidRPr="00D51797" w:rsidRDefault="002C538F" w:rsidP="007A67E9">
      <w:pPr>
        <w:ind w:left="357" w:right="1134" w:firstLine="0"/>
        <w:rPr>
          <w:rFonts w:eastAsia="Calibri"/>
          <w:sz w:val="28"/>
          <w:szCs w:val="28"/>
          <w:lang w:eastAsia="en-US"/>
        </w:rPr>
      </w:pPr>
    </w:p>
    <w:p w14:paraId="18D20DF9" w14:textId="74F3FB00" w:rsidR="007A67E9" w:rsidRPr="00D51797" w:rsidRDefault="002C538F" w:rsidP="00C34BCC">
      <w:pPr>
        <w:ind w:left="357" w:right="1134" w:firstLine="0"/>
        <w:jc w:val="center"/>
        <w:rPr>
          <w:rFonts w:eastAsia="Calibri"/>
          <w:sz w:val="28"/>
          <w:szCs w:val="28"/>
          <w:lang w:val="en-US" w:eastAsia="en-US"/>
        </w:rPr>
      </w:pPr>
      <w:r w:rsidRPr="00D51797">
        <w:rPr>
          <w:rFonts w:eastAsia="Calibri"/>
          <w:sz w:val="28"/>
          <w:szCs w:val="28"/>
          <w:lang w:eastAsia="en-US"/>
        </w:rPr>
        <w:t>Минск 202</w:t>
      </w:r>
      <w:r w:rsidR="00C34BCC" w:rsidRPr="00D51797">
        <w:rPr>
          <w:rFonts w:eastAsia="Calibri"/>
          <w:sz w:val="28"/>
          <w:szCs w:val="28"/>
          <w:lang w:val="en-US" w:eastAsia="en-US"/>
        </w:rPr>
        <w:t>2</w:t>
      </w:r>
    </w:p>
    <w:sdt>
      <w:sdtPr>
        <w:rPr>
          <w:b w:val="0"/>
          <w:bCs/>
          <w:sz w:val="28"/>
          <w:szCs w:val="28"/>
        </w:rPr>
        <w:id w:val="318543575"/>
        <w:docPartObj>
          <w:docPartGallery w:val="Table of Contents"/>
          <w:docPartUnique/>
        </w:docPartObj>
      </w:sdtPr>
      <w:sdtEndPr/>
      <w:sdtContent>
        <w:p w14:paraId="448D87C7" w14:textId="77777777" w:rsidR="003A56BA" w:rsidRPr="00D51797" w:rsidRDefault="00F067B9" w:rsidP="00F067B9">
          <w:pPr>
            <w:pStyle w:val="11"/>
            <w:jc w:val="center"/>
            <w:rPr>
              <w:b w:val="0"/>
              <w:bCs/>
              <w:noProof/>
              <w:sz w:val="28"/>
              <w:szCs w:val="28"/>
            </w:rPr>
          </w:pPr>
          <w:r w:rsidRPr="00D51797">
            <w:rPr>
              <w:b w:val="0"/>
              <w:bCs/>
              <w:sz w:val="28"/>
              <w:szCs w:val="28"/>
            </w:rPr>
            <w:t>СОДЕРЖАНИЕ</w:t>
          </w:r>
          <w:r w:rsidR="007A67E9" w:rsidRPr="00D51797">
            <w:rPr>
              <w:b w:val="0"/>
              <w:bCs/>
              <w:sz w:val="28"/>
              <w:szCs w:val="28"/>
            </w:rPr>
            <w:fldChar w:fldCharType="begin"/>
          </w:r>
          <w:r w:rsidR="007A67E9" w:rsidRPr="00D51797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="007A67E9" w:rsidRPr="00D51797">
            <w:rPr>
              <w:b w:val="0"/>
              <w:bCs/>
              <w:sz w:val="28"/>
              <w:szCs w:val="28"/>
            </w:rPr>
            <w:fldChar w:fldCharType="separate"/>
          </w:r>
        </w:p>
        <w:p w14:paraId="049EC1ED" w14:textId="11570AAB" w:rsidR="003A56BA" w:rsidRPr="00D51797" w:rsidRDefault="00394D01">
          <w:pPr>
            <w:pStyle w:val="11"/>
            <w:rPr>
              <w:rFonts w:eastAsiaTheme="minorEastAsia"/>
              <w:b w:val="0"/>
              <w:bCs/>
              <w:noProof/>
              <w:sz w:val="28"/>
              <w:szCs w:val="28"/>
            </w:rPr>
          </w:pPr>
          <w:hyperlink w:anchor="_Toc115801855" w:history="1">
            <w:r w:rsidR="003A56BA" w:rsidRPr="00D51797">
              <w:rPr>
                <w:rStyle w:val="aa"/>
                <w:b w:val="0"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15801855 \h </w:instrTex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t>3</w: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25266" w14:textId="00F1FF8A" w:rsidR="003A56BA" w:rsidRPr="00D51797" w:rsidRDefault="00394D01">
          <w:pPr>
            <w:pStyle w:val="21"/>
            <w:rPr>
              <w:rFonts w:eastAsiaTheme="minorEastAsia"/>
              <w:bCs/>
              <w:noProof/>
              <w:sz w:val="28"/>
              <w:szCs w:val="28"/>
            </w:rPr>
          </w:pPr>
          <w:hyperlink w:anchor="_Toc115801856" w:history="1">
            <w:r w:rsidR="003A56BA" w:rsidRPr="00D51797">
              <w:rPr>
                <w:rStyle w:val="aa"/>
                <w:bCs/>
                <w:noProof/>
                <w:color w:val="auto"/>
                <w:sz w:val="28"/>
                <w:szCs w:val="28"/>
              </w:rPr>
              <w:t>1.1.Анализ исходных данных к курсовому проекту.</w: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tab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instrText xml:space="preserve"> PAGEREF _Toc115801856 \h </w:instrTex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t>3</w: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000D2" w14:textId="11D7D2E5" w:rsidR="003A56BA" w:rsidRPr="00D51797" w:rsidRDefault="00394D01">
          <w:pPr>
            <w:pStyle w:val="21"/>
            <w:rPr>
              <w:rFonts w:eastAsiaTheme="minorEastAsia"/>
              <w:bCs/>
              <w:noProof/>
              <w:sz w:val="28"/>
              <w:szCs w:val="28"/>
            </w:rPr>
          </w:pPr>
          <w:hyperlink w:anchor="_Toc115801857" w:history="1">
            <w:r w:rsidR="003A56BA" w:rsidRPr="00D51797">
              <w:rPr>
                <w:rStyle w:val="aa"/>
                <w:bCs/>
                <w:noProof/>
                <w:color w:val="auto"/>
                <w:sz w:val="28"/>
                <w:szCs w:val="28"/>
              </w:rPr>
              <w:t>1.2 Обоснование и описание выбора языка программирования, средств разработки, используемых технологий и сторонних библиотек.</w: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tab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instrText xml:space="preserve"> PAGEREF _Toc115801857 \h </w:instrTex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t>4</w: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C7C76" w14:textId="7AA19B30" w:rsidR="003A56BA" w:rsidRPr="00D51797" w:rsidRDefault="00394D01">
          <w:pPr>
            <w:pStyle w:val="11"/>
            <w:rPr>
              <w:rFonts w:eastAsiaTheme="minorEastAsia"/>
              <w:b w:val="0"/>
              <w:bCs/>
              <w:noProof/>
              <w:sz w:val="28"/>
              <w:szCs w:val="28"/>
            </w:rPr>
          </w:pPr>
          <w:hyperlink w:anchor="_Toc115801858" w:history="1">
            <w:r w:rsidR="003A56BA" w:rsidRPr="00D51797">
              <w:rPr>
                <w:rStyle w:val="aa"/>
                <w:b w:val="0"/>
                <w:bCs/>
                <w:noProof/>
                <w:color w:val="auto"/>
                <w:sz w:val="28"/>
                <w:szCs w:val="28"/>
              </w:rPr>
              <w:t>2 Перечень графического материала</w: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15801858 \h </w:instrTex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t>6</w: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FA498" w14:textId="2EA85E9A" w:rsidR="003A56BA" w:rsidRPr="00D51797" w:rsidRDefault="00394D01">
          <w:pPr>
            <w:pStyle w:val="21"/>
            <w:rPr>
              <w:rFonts w:eastAsiaTheme="minorEastAsia"/>
              <w:bCs/>
              <w:noProof/>
              <w:sz w:val="28"/>
              <w:szCs w:val="28"/>
            </w:rPr>
          </w:pPr>
          <w:hyperlink w:anchor="_Toc115801859" w:history="1">
            <w:r w:rsidR="003A56BA" w:rsidRPr="00D51797">
              <w:rPr>
                <w:rStyle w:val="aa"/>
                <w:bCs/>
                <w:noProof/>
                <w:color w:val="auto"/>
                <w:sz w:val="28"/>
                <w:szCs w:val="28"/>
              </w:rPr>
              <w:t>2.1 Схема алгоритма.</w: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tab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instrText xml:space="preserve"> PAGEREF _Toc115801859 \h </w:instrTex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t>6</w:t>
            </w:r>
            <w:r w:rsidR="003A56BA" w:rsidRPr="00D51797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1A03" w14:textId="5B99933D" w:rsidR="003A56BA" w:rsidRPr="00D51797" w:rsidRDefault="00394D01">
          <w:pPr>
            <w:pStyle w:val="11"/>
            <w:rPr>
              <w:rFonts w:eastAsiaTheme="minorEastAsia"/>
              <w:b w:val="0"/>
              <w:bCs/>
              <w:noProof/>
              <w:sz w:val="28"/>
              <w:szCs w:val="28"/>
            </w:rPr>
          </w:pPr>
          <w:hyperlink w:anchor="_Toc115801860" w:history="1">
            <w:r w:rsidR="003A56BA" w:rsidRPr="00D51797">
              <w:rPr>
                <w:rStyle w:val="aa"/>
                <w:b w:val="0"/>
                <w:bCs/>
                <w:noProof/>
                <w:color w:val="auto"/>
                <w:sz w:val="28"/>
                <w:szCs w:val="28"/>
              </w:rPr>
              <w:t>3 Использование системы контроля версий GIT</w: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15801860 \h </w:instrTex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t>6</w:t>
            </w:r>
            <w:r w:rsidR="003A56BA" w:rsidRPr="00D51797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28B9F" w14:textId="26D9C6EA" w:rsidR="007A67E9" w:rsidRPr="00D51797" w:rsidRDefault="007A67E9">
          <w:pPr>
            <w:rPr>
              <w:bCs/>
              <w:sz w:val="28"/>
              <w:szCs w:val="28"/>
            </w:rPr>
          </w:pPr>
          <w:r w:rsidRPr="00D51797">
            <w:rPr>
              <w:bCs/>
              <w:sz w:val="28"/>
              <w:szCs w:val="28"/>
            </w:rPr>
            <w:fldChar w:fldCharType="end"/>
          </w:r>
        </w:p>
      </w:sdtContent>
    </w:sdt>
    <w:p w14:paraId="2D30448A" w14:textId="77777777" w:rsidR="007A67E9" w:rsidRPr="00D51797" w:rsidRDefault="007A67E9" w:rsidP="002C538F">
      <w:pPr>
        <w:ind w:firstLine="0"/>
        <w:rPr>
          <w:bCs/>
          <w:sz w:val="28"/>
          <w:szCs w:val="28"/>
        </w:rPr>
      </w:pPr>
    </w:p>
    <w:p w14:paraId="62D83AD1" w14:textId="1C55439D" w:rsidR="002C538F" w:rsidRPr="00D51797" w:rsidRDefault="002C538F" w:rsidP="002C538F">
      <w:pPr>
        <w:rPr>
          <w:sz w:val="28"/>
          <w:szCs w:val="28"/>
        </w:rPr>
      </w:pPr>
    </w:p>
    <w:p w14:paraId="0E0F8FCA" w14:textId="060C033D" w:rsidR="002C538F" w:rsidRPr="00D51797" w:rsidRDefault="002C538F" w:rsidP="002C538F">
      <w:pPr>
        <w:rPr>
          <w:sz w:val="28"/>
          <w:szCs w:val="28"/>
        </w:rPr>
      </w:pPr>
    </w:p>
    <w:p w14:paraId="15E5003F" w14:textId="0D473680" w:rsidR="002C538F" w:rsidRPr="00D51797" w:rsidRDefault="002C538F" w:rsidP="002C538F">
      <w:pPr>
        <w:rPr>
          <w:sz w:val="28"/>
          <w:szCs w:val="28"/>
        </w:rPr>
      </w:pPr>
    </w:p>
    <w:p w14:paraId="0002762A" w14:textId="797BDC6E" w:rsidR="002C538F" w:rsidRPr="00D51797" w:rsidRDefault="002C538F" w:rsidP="002C538F">
      <w:pPr>
        <w:rPr>
          <w:sz w:val="28"/>
          <w:szCs w:val="28"/>
        </w:rPr>
      </w:pPr>
    </w:p>
    <w:p w14:paraId="1FC46A7D" w14:textId="4D360EDB" w:rsidR="002C538F" w:rsidRPr="00D51797" w:rsidRDefault="002C538F" w:rsidP="002C538F">
      <w:pPr>
        <w:rPr>
          <w:sz w:val="28"/>
          <w:szCs w:val="28"/>
        </w:rPr>
      </w:pPr>
    </w:p>
    <w:p w14:paraId="2DE4D268" w14:textId="3E68BA5F" w:rsidR="002C538F" w:rsidRPr="00D51797" w:rsidRDefault="002C538F" w:rsidP="002C538F">
      <w:pPr>
        <w:rPr>
          <w:sz w:val="28"/>
          <w:szCs w:val="28"/>
        </w:rPr>
      </w:pPr>
    </w:p>
    <w:p w14:paraId="52C29924" w14:textId="0E79D0A0" w:rsidR="002C538F" w:rsidRPr="00D51797" w:rsidRDefault="002C538F" w:rsidP="002C538F">
      <w:pPr>
        <w:rPr>
          <w:sz w:val="28"/>
          <w:szCs w:val="28"/>
        </w:rPr>
      </w:pPr>
    </w:p>
    <w:p w14:paraId="724535BB" w14:textId="642B3C32" w:rsidR="002C538F" w:rsidRPr="00D51797" w:rsidRDefault="002C538F" w:rsidP="002C538F">
      <w:pPr>
        <w:rPr>
          <w:sz w:val="28"/>
          <w:szCs w:val="28"/>
        </w:rPr>
      </w:pPr>
    </w:p>
    <w:p w14:paraId="69B12E57" w14:textId="4D4BBA30" w:rsidR="002C538F" w:rsidRPr="00D51797" w:rsidRDefault="002C538F" w:rsidP="002C538F">
      <w:pPr>
        <w:rPr>
          <w:sz w:val="28"/>
          <w:szCs w:val="28"/>
        </w:rPr>
      </w:pPr>
    </w:p>
    <w:p w14:paraId="6D32A391" w14:textId="4AB9F39A" w:rsidR="002C538F" w:rsidRPr="00D51797" w:rsidRDefault="002C538F" w:rsidP="002C538F">
      <w:pPr>
        <w:rPr>
          <w:sz w:val="28"/>
          <w:szCs w:val="28"/>
        </w:rPr>
      </w:pPr>
    </w:p>
    <w:p w14:paraId="5AC33396" w14:textId="4B6F1991" w:rsidR="002C538F" w:rsidRPr="00D51797" w:rsidRDefault="002C538F" w:rsidP="002C538F">
      <w:pPr>
        <w:rPr>
          <w:sz w:val="28"/>
          <w:szCs w:val="28"/>
        </w:rPr>
      </w:pPr>
    </w:p>
    <w:p w14:paraId="00349AD5" w14:textId="7D2497F8" w:rsidR="005A2D16" w:rsidRPr="00D51797" w:rsidRDefault="005A2D16" w:rsidP="002C538F">
      <w:pPr>
        <w:rPr>
          <w:sz w:val="28"/>
          <w:szCs w:val="28"/>
        </w:rPr>
      </w:pPr>
    </w:p>
    <w:p w14:paraId="7FE706F1" w14:textId="5D0251E5" w:rsidR="005A2D16" w:rsidRPr="00D51797" w:rsidRDefault="005A2D16" w:rsidP="002C538F">
      <w:pPr>
        <w:rPr>
          <w:sz w:val="28"/>
          <w:szCs w:val="28"/>
        </w:rPr>
      </w:pPr>
    </w:p>
    <w:p w14:paraId="3D0CB241" w14:textId="2B1F4F51" w:rsidR="005A2D16" w:rsidRPr="00D51797" w:rsidRDefault="005A2D16" w:rsidP="002C538F">
      <w:pPr>
        <w:rPr>
          <w:sz w:val="28"/>
          <w:szCs w:val="28"/>
        </w:rPr>
      </w:pPr>
    </w:p>
    <w:p w14:paraId="6B3298E3" w14:textId="0F201ABA" w:rsidR="005A2D16" w:rsidRPr="00D51797" w:rsidRDefault="005A2D16" w:rsidP="002C538F">
      <w:pPr>
        <w:rPr>
          <w:sz w:val="28"/>
          <w:szCs w:val="28"/>
        </w:rPr>
      </w:pPr>
    </w:p>
    <w:p w14:paraId="5DAE1887" w14:textId="7AEFCD67" w:rsidR="005A2D16" w:rsidRPr="00D51797" w:rsidRDefault="005A2D16" w:rsidP="002C538F">
      <w:pPr>
        <w:rPr>
          <w:sz w:val="28"/>
          <w:szCs w:val="28"/>
        </w:rPr>
      </w:pPr>
    </w:p>
    <w:p w14:paraId="5CA7EADE" w14:textId="30EA29A1" w:rsidR="005A2D16" w:rsidRPr="00D51797" w:rsidRDefault="005A2D16" w:rsidP="002C538F">
      <w:pPr>
        <w:rPr>
          <w:sz w:val="28"/>
          <w:szCs w:val="28"/>
        </w:rPr>
      </w:pPr>
    </w:p>
    <w:p w14:paraId="224BDD4E" w14:textId="5375CEAE" w:rsidR="005A2D16" w:rsidRPr="00D51797" w:rsidRDefault="005A2D16" w:rsidP="002C538F">
      <w:pPr>
        <w:rPr>
          <w:sz w:val="28"/>
          <w:szCs w:val="28"/>
        </w:rPr>
      </w:pPr>
    </w:p>
    <w:p w14:paraId="6986BEC7" w14:textId="7151C2C3" w:rsidR="005A2D16" w:rsidRPr="00D51797" w:rsidRDefault="005A2D16" w:rsidP="002C538F">
      <w:pPr>
        <w:rPr>
          <w:sz w:val="28"/>
          <w:szCs w:val="28"/>
        </w:rPr>
      </w:pPr>
    </w:p>
    <w:p w14:paraId="68A9B750" w14:textId="51EA574C" w:rsidR="005A2D16" w:rsidRPr="00D51797" w:rsidRDefault="005A2D16" w:rsidP="002C538F">
      <w:pPr>
        <w:rPr>
          <w:sz w:val="28"/>
          <w:szCs w:val="28"/>
        </w:rPr>
      </w:pPr>
    </w:p>
    <w:p w14:paraId="2623D348" w14:textId="476D2E5F" w:rsidR="005A2D16" w:rsidRPr="00D51797" w:rsidRDefault="005A2D16" w:rsidP="002C538F">
      <w:pPr>
        <w:rPr>
          <w:sz w:val="28"/>
          <w:szCs w:val="28"/>
        </w:rPr>
      </w:pPr>
    </w:p>
    <w:p w14:paraId="4298DBB6" w14:textId="7D31AFDA" w:rsidR="005A2D16" w:rsidRPr="00D51797" w:rsidRDefault="005A2D16" w:rsidP="002C538F">
      <w:pPr>
        <w:rPr>
          <w:sz w:val="28"/>
          <w:szCs w:val="28"/>
        </w:rPr>
      </w:pPr>
    </w:p>
    <w:p w14:paraId="76343D1F" w14:textId="4D19C313" w:rsidR="005A2D16" w:rsidRPr="00D51797" w:rsidRDefault="005A2D16" w:rsidP="002C538F">
      <w:pPr>
        <w:rPr>
          <w:sz w:val="28"/>
          <w:szCs w:val="28"/>
        </w:rPr>
      </w:pPr>
    </w:p>
    <w:p w14:paraId="705D90A2" w14:textId="508283CC" w:rsidR="005A2D16" w:rsidRPr="00D51797" w:rsidRDefault="005A2D16" w:rsidP="002C538F">
      <w:pPr>
        <w:rPr>
          <w:sz w:val="28"/>
          <w:szCs w:val="28"/>
        </w:rPr>
      </w:pPr>
    </w:p>
    <w:p w14:paraId="3A070725" w14:textId="3AA9EEB5" w:rsidR="005A2D16" w:rsidRPr="00D51797" w:rsidRDefault="005A2D16" w:rsidP="002C538F">
      <w:pPr>
        <w:rPr>
          <w:sz w:val="28"/>
          <w:szCs w:val="28"/>
        </w:rPr>
      </w:pPr>
    </w:p>
    <w:p w14:paraId="24376E8C" w14:textId="7D98ADB3" w:rsidR="005A2D16" w:rsidRPr="00D51797" w:rsidRDefault="005A2D16" w:rsidP="002C538F">
      <w:pPr>
        <w:rPr>
          <w:sz w:val="28"/>
          <w:szCs w:val="28"/>
        </w:rPr>
      </w:pPr>
    </w:p>
    <w:p w14:paraId="1EB781E7" w14:textId="4041BDAD" w:rsidR="002C538F" w:rsidRPr="00D51797" w:rsidRDefault="002C538F" w:rsidP="003A56BA">
      <w:pPr>
        <w:ind w:firstLine="0"/>
        <w:rPr>
          <w:sz w:val="28"/>
          <w:szCs w:val="28"/>
        </w:rPr>
      </w:pPr>
    </w:p>
    <w:p w14:paraId="35165D55" w14:textId="3607444C" w:rsidR="003A56BA" w:rsidRPr="00D51797" w:rsidRDefault="003A56BA" w:rsidP="003A56BA">
      <w:pPr>
        <w:ind w:firstLine="0"/>
        <w:rPr>
          <w:sz w:val="28"/>
          <w:szCs w:val="28"/>
        </w:rPr>
      </w:pPr>
    </w:p>
    <w:p w14:paraId="74A72FFA" w14:textId="77777777" w:rsidR="003A56BA" w:rsidRPr="00D51797" w:rsidRDefault="003A56BA" w:rsidP="003A56BA">
      <w:pPr>
        <w:ind w:firstLine="0"/>
        <w:rPr>
          <w:sz w:val="28"/>
          <w:szCs w:val="28"/>
        </w:rPr>
      </w:pPr>
    </w:p>
    <w:p w14:paraId="5B838941" w14:textId="60356F2F" w:rsidR="002C538F" w:rsidRPr="00D51797" w:rsidRDefault="002C538F" w:rsidP="002C538F">
      <w:pPr>
        <w:rPr>
          <w:sz w:val="28"/>
          <w:szCs w:val="28"/>
        </w:rPr>
      </w:pPr>
    </w:p>
    <w:p w14:paraId="7CF74AF1" w14:textId="06A7D576" w:rsidR="002C538F" w:rsidRPr="00D51797" w:rsidRDefault="002C538F" w:rsidP="00567957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5801855"/>
      <w:r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93FCAA5" w14:textId="5F4DFC99" w:rsidR="00FA34C3" w:rsidRPr="00D51797" w:rsidRDefault="00FA34C3" w:rsidP="002C538F">
      <w:pPr>
        <w:rPr>
          <w:sz w:val="28"/>
          <w:szCs w:val="28"/>
        </w:rPr>
      </w:pPr>
      <w:r w:rsidRPr="00D51797">
        <w:rPr>
          <w:sz w:val="28"/>
          <w:szCs w:val="28"/>
        </w:rPr>
        <w:t>В современном мире нет необходимости посещать реальные игровые клубы Вегаса или же Макао для получения незабываемых эмоций. Компьютерные технологии позволили создать множество виртуальных площадок для любителей азартных игр.</w:t>
      </w:r>
    </w:p>
    <w:p w14:paraId="2EED3AE1" w14:textId="4245A623" w:rsidR="002C538F" w:rsidRPr="00D51797" w:rsidRDefault="002C538F" w:rsidP="002C538F">
      <w:pPr>
        <w:ind w:firstLine="708"/>
        <w:rPr>
          <w:sz w:val="28"/>
          <w:szCs w:val="28"/>
        </w:rPr>
      </w:pPr>
      <w:r w:rsidRPr="00D51797">
        <w:rPr>
          <w:sz w:val="28"/>
          <w:szCs w:val="28"/>
        </w:rPr>
        <w:t>Казино — программа, дающ</w:t>
      </w:r>
      <w:r w:rsidR="00567957" w:rsidRPr="00D51797">
        <w:rPr>
          <w:sz w:val="28"/>
          <w:szCs w:val="28"/>
        </w:rPr>
        <w:t>ая</w:t>
      </w:r>
      <w:r w:rsidRPr="00D51797">
        <w:rPr>
          <w:sz w:val="28"/>
          <w:szCs w:val="28"/>
        </w:rPr>
        <w:t xml:space="preserve"> возможность играть в азартные игры на компьютере. Казино, также называемые виртуальными казино, позволяют играть в разнообразные, основанные на случайности азартные игры.</w:t>
      </w:r>
    </w:p>
    <w:p w14:paraId="3B7E9127" w14:textId="6BD60609" w:rsidR="00E7318A" w:rsidRPr="00D51797" w:rsidRDefault="00E7318A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Я считаю на данны</w:t>
      </w:r>
      <w:r w:rsidR="00567957" w:rsidRPr="00D51797">
        <w:rPr>
          <w:sz w:val="28"/>
          <w:szCs w:val="28"/>
        </w:rPr>
        <w:t>й</w:t>
      </w:r>
      <w:r w:rsidRPr="00D51797">
        <w:rPr>
          <w:sz w:val="28"/>
          <w:szCs w:val="28"/>
        </w:rPr>
        <w:t xml:space="preserve"> момент эту тему как никогда актуальной, поскольку несколько лет назад виртуальное казино стало весьма популярным в Беларуси и не только. </w:t>
      </w:r>
      <w:r w:rsidR="00706D62" w:rsidRPr="00D51797">
        <w:rPr>
          <w:sz w:val="28"/>
          <w:szCs w:val="28"/>
        </w:rPr>
        <w:t xml:space="preserve">В реальных азартных клубах невозможно играть бесплатно, только посредством ставки реальных финансов. В виртуально казино можно </w:t>
      </w:r>
      <w:r w:rsidR="002C538F" w:rsidRPr="00D51797">
        <w:rPr>
          <w:sz w:val="28"/>
          <w:szCs w:val="28"/>
        </w:rPr>
        <w:t>играть как на реальные деньги, так и «на фантики», то есть не делая денежных депозитов, но без возможности выиграть/проиграть деньги.</w:t>
      </w:r>
    </w:p>
    <w:p w14:paraId="752FA095" w14:textId="53610FCD" w:rsidR="00E7318A" w:rsidRPr="00D51797" w:rsidRDefault="00E7318A" w:rsidP="00FA34C3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Цель данной курсовой работы — это разработать казино, в котором пользователи смогут играть на виртуальные деньги.</w:t>
      </w:r>
      <w:r w:rsidR="00FA34C3" w:rsidRPr="00D51797">
        <w:rPr>
          <w:sz w:val="28"/>
          <w:szCs w:val="28"/>
        </w:rPr>
        <w:t xml:space="preserve"> После установки на компьютере, можно ознакомиться с правилами и управлением. </w:t>
      </w:r>
      <w:r w:rsidR="00743893" w:rsidRPr="00D51797">
        <w:rPr>
          <w:sz w:val="28"/>
          <w:szCs w:val="28"/>
        </w:rPr>
        <w:t>Даже неопытный пользователь сможет быстро освоить игру и увлекательно провести свое свободное время</w:t>
      </w:r>
      <w:r w:rsidR="00FA34C3" w:rsidRPr="00D51797">
        <w:rPr>
          <w:sz w:val="28"/>
          <w:szCs w:val="28"/>
        </w:rPr>
        <w:t xml:space="preserve">. </w:t>
      </w:r>
      <w:r w:rsidRPr="00D51797">
        <w:rPr>
          <w:sz w:val="28"/>
          <w:szCs w:val="28"/>
        </w:rPr>
        <w:t>Основными задачами являются создание интуитивно понятного пользовательского интерфейса, реализация нескольких атмосферных мини игр</w:t>
      </w:r>
      <w:r w:rsidR="00FA34C3" w:rsidRPr="00D51797">
        <w:rPr>
          <w:sz w:val="28"/>
          <w:szCs w:val="28"/>
        </w:rPr>
        <w:t xml:space="preserve">, которые заставят пользователей делать огромные ставки. </w:t>
      </w:r>
    </w:p>
    <w:p w14:paraId="0708461F" w14:textId="27AC1517" w:rsidR="00FA34C3" w:rsidRPr="00D51797" w:rsidRDefault="00FA34C3" w:rsidP="00FA34C3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Солидные казино отличаются:</w:t>
      </w:r>
    </w:p>
    <w:p w14:paraId="6376BFC4" w14:textId="78832FF3" w:rsidR="00FA34C3" w:rsidRPr="00D51797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оригинальным, красочным дизайном</w:t>
      </w:r>
      <w:r w:rsidR="005A2D16" w:rsidRPr="00D51797">
        <w:rPr>
          <w:sz w:val="28"/>
          <w:szCs w:val="28"/>
          <w:lang w:val="en-US"/>
        </w:rPr>
        <w:t>;</w:t>
      </w:r>
    </w:p>
    <w:p w14:paraId="5DA7BE5C" w14:textId="3CF753A7" w:rsidR="00FA34C3" w:rsidRPr="00D51797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удобным интерфейсом</w:t>
      </w:r>
      <w:r w:rsidR="005A2D16" w:rsidRPr="00D51797">
        <w:rPr>
          <w:sz w:val="28"/>
          <w:szCs w:val="28"/>
          <w:lang w:val="en-US"/>
        </w:rPr>
        <w:t>;</w:t>
      </w:r>
    </w:p>
    <w:p w14:paraId="073EA871" w14:textId="5BD37C48" w:rsidR="00FA34C3" w:rsidRPr="00D51797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интересными звуковыми эффектами</w:t>
      </w:r>
      <w:r w:rsidR="005A2D16" w:rsidRPr="00D51797">
        <w:rPr>
          <w:sz w:val="28"/>
          <w:szCs w:val="28"/>
          <w:lang w:val="en-US"/>
        </w:rPr>
        <w:t>;</w:t>
      </w:r>
    </w:p>
    <w:p w14:paraId="09D0A270" w14:textId="5B53AB80" w:rsidR="00FA34C3" w:rsidRPr="00D51797" w:rsidRDefault="00FA34C3" w:rsidP="00706D62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простым управлением и понятными правилами</w:t>
      </w:r>
      <w:r w:rsidR="005A2D16" w:rsidRPr="00D51797">
        <w:rPr>
          <w:sz w:val="28"/>
          <w:szCs w:val="28"/>
        </w:rPr>
        <w:t>;</w:t>
      </w:r>
    </w:p>
    <w:p w14:paraId="3FBB26D3" w14:textId="3D99176A" w:rsidR="00706D62" w:rsidRPr="00D51797" w:rsidRDefault="00FA34C3" w:rsidP="005A2D16">
      <w:pPr>
        <w:pStyle w:val="a9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большим разнообразием слотов с захватывающим сюжетом</w:t>
      </w:r>
      <w:r w:rsidR="005A2D16" w:rsidRPr="00D51797">
        <w:rPr>
          <w:sz w:val="28"/>
          <w:szCs w:val="28"/>
        </w:rPr>
        <w:t>.</w:t>
      </w:r>
    </w:p>
    <w:p w14:paraId="423923A0" w14:textId="77777777" w:rsidR="00E7318A" w:rsidRPr="00D51797" w:rsidRDefault="00E7318A" w:rsidP="00E7318A">
      <w:pPr>
        <w:ind w:firstLine="0"/>
        <w:rPr>
          <w:sz w:val="28"/>
          <w:szCs w:val="28"/>
        </w:rPr>
      </w:pPr>
      <w:r w:rsidRPr="00D51797">
        <w:rPr>
          <w:sz w:val="28"/>
          <w:szCs w:val="28"/>
        </w:rPr>
        <w:tab/>
        <w:t xml:space="preserve">Для достижения поставленной цели </w:t>
      </w:r>
      <w:r w:rsidRPr="00D51797">
        <w:rPr>
          <w:sz w:val="28"/>
          <w:szCs w:val="28"/>
          <w:lang w:val="be-BY"/>
        </w:rPr>
        <w:t>необходимо решить следующие задачи:</w:t>
      </w:r>
      <w:r w:rsidRPr="00D51797">
        <w:rPr>
          <w:sz w:val="28"/>
          <w:szCs w:val="28"/>
        </w:rPr>
        <w:t xml:space="preserve"> </w:t>
      </w:r>
    </w:p>
    <w:p w14:paraId="25187FCD" w14:textId="23044F9C" w:rsidR="00E7318A" w:rsidRPr="00D51797" w:rsidRDefault="00E7318A" w:rsidP="00706D62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Изучение современных инструментов разработки приложений;</w:t>
      </w:r>
    </w:p>
    <w:p w14:paraId="37EBAAAC" w14:textId="5AA30287" w:rsidR="00E7318A" w:rsidRPr="00D51797" w:rsidRDefault="00E7318A" w:rsidP="00E7318A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 xml:space="preserve">Разработка самой </w:t>
      </w:r>
      <w:r w:rsidR="005A2D16" w:rsidRPr="00D51797">
        <w:rPr>
          <w:sz w:val="28"/>
          <w:szCs w:val="28"/>
        </w:rPr>
        <w:t>Windows Form</w:t>
      </w:r>
      <w:r w:rsidRPr="00D51797">
        <w:rPr>
          <w:sz w:val="28"/>
          <w:szCs w:val="28"/>
        </w:rPr>
        <w:t>;</w:t>
      </w:r>
    </w:p>
    <w:p w14:paraId="66FF6219" w14:textId="77777777" w:rsidR="00E7318A" w:rsidRPr="00D51797" w:rsidRDefault="00E7318A" w:rsidP="00E7318A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Создание баз данных для хранения информации;</w:t>
      </w:r>
    </w:p>
    <w:p w14:paraId="7C329B24" w14:textId="59EED7AA" w:rsidR="00706D62" w:rsidRPr="00D51797" w:rsidRDefault="00E7318A" w:rsidP="005A2D16">
      <w:pPr>
        <w:pStyle w:val="a9"/>
        <w:numPr>
          <w:ilvl w:val="0"/>
          <w:numId w:val="1"/>
        </w:num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Создание сервиса для игры в мини игры;</w:t>
      </w:r>
    </w:p>
    <w:p w14:paraId="3AD47E7B" w14:textId="77777777" w:rsidR="005A2D16" w:rsidRPr="00D51797" w:rsidRDefault="005A2D16" w:rsidP="005A2D16">
      <w:pPr>
        <w:pStyle w:val="a9"/>
        <w:tabs>
          <w:tab w:val="left" w:pos="709"/>
        </w:tabs>
        <w:ind w:left="1069" w:firstLine="0"/>
        <w:rPr>
          <w:sz w:val="28"/>
          <w:szCs w:val="28"/>
        </w:rPr>
      </w:pPr>
    </w:p>
    <w:p w14:paraId="7656F609" w14:textId="0294B137" w:rsidR="00743893" w:rsidRPr="00D51797" w:rsidRDefault="00C34BCC" w:rsidP="00567957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801856"/>
      <w:r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A2D16"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proofErr w:type="gramStart"/>
      <w:r w:rsidR="005A2D16"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743893"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</w:t>
      </w:r>
      <w:proofErr w:type="gramEnd"/>
      <w:r w:rsidR="00743893"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ходных данных к курсовому проекту.</w:t>
      </w:r>
      <w:bookmarkEnd w:id="1"/>
    </w:p>
    <w:p w14:paraId="29F25A75" w14:textId="7313DAD6" w:rsidR="00C34BCC" w:rsidRPr="00D51797" w:rsidRDefault="00C34BCC" w:rsidP="00C34BCC">
      <w:pPr>
        <w:ind w:firstLine="708"/>
        <w:rPr>
          <w:rFonts w:eastAsia="Times New Roman"/>
          <w:b/>
          <w:caps/>
          <w:sz w:val="28"/>
          <w:szCs w:val="28"/>
        </w:rPr>
      </w:pPr>
      <w:r w:rsidRPr="00D51797">
        <w:rPr>
          <w:sz w:val="28"/>
          <w:szCs w:val="28"/>
        </w:rPr>
        <w:t xml:space="preserve">Тема курсовой работы: </w:t>
      </w:r>
      <w:r w:rsidRPr="00D51797">
        <w:rPr>
          <w:rFonts w:eastAsia="Times New Roman"/>
          <w:bCs/>
          <w:sz w:val="28"/>
          <w:szCs w:val="28"/>
        </w:rPr>
        <w:t>программное средство с мини играми "симулятор казино"</w:t>
      </w:r>
      <w:r w:rsidRPr="00D51797">
        <w:rPr>
          <w:rFonts w:eastAsia="Times New Roman"/>
          <w:b/>
          <w:caps/>
          <w:sz w:val="28"/>
          <w:szCs w:val="28"/>
        </w:rPr>
        <w:t>.</w:t>
      </w:r>
    </w:p>
    <w:p w14:paraId="518503EF" w14:textId="084FE8DE" w:rsidR="00C34BCC" w:rsidRPr="00D51797" w:rsidRDefault="00C34BCC" w:rsidP="00C34BCC">
      <w:pPr>
        <w:rPr>
          <w:sz w:val="28"/>
          <w:szCs w:val="28"/>
        </w:rPr>
      </w:pPr>
      <w:r w:rsidRPr="00D51797">
        <w:rPr>
          <w:sz w:val="28"/>
          <w:szCs w:val="28"/>
        </w:rPr>
        <w:t xml:space="preserve">Язык программирования </w:t>
      </w:r>
      <w:r w:rsidRPr="00D51797">
        <w:rPr>
          <w:sz w:val="28"/>
          <w:szCs w:val="28"/>
          <w:lang w:val="en-US"/>
        </w:rPr>
        <w:t>C</w:t>
      </w:r>
      <w:r w:rsidRPr="00D51797">
        <w:rPr>
          <w:sz w:val="28"/>
          <w:szCs w:val="28"/>
        </w:rPr>
        <w:t>#.</w:t>
      </w:r>
    </w:p>
    <w:p w14:paraId="22AC644A" w14:textId="17455173" w:rsidR="00D51797" w:rsidRPr="00D51797" w:rsidRDefault="00C34BCC" w:rsidP="00D51797">
      <w:pPr>
        <w:rPr>
          <w:sz w:val="28"/>
          <w:szCs w:val="28"/>
        </w:rPr>
      </w:pPr>
      <w:r w:rsidRPr="00D51797">
        <w:rPr>
          <w:sz w:val="28"/>
          <w:szCs w:val="28"/>
        </w:rPr>
        <w:t xml:space="preserve">Среда разработки </w:t>
      </w:r>
      <w:r w:rsidRPr="00D51797">
        <w:rPr>
          <w:sz w:val="28"/>
          <w:szCs w:val="28"/>
          <w:lang w:val="en-US"/>
        </w:rPr>
        <w:t>Visual</w:t>
      </w:r>
      <w:r w:rsidRPr="00D51797">
        <w:rPr>
          <w:sz w:val="28"/>
          <w:szCs w:val="28"/>
        </w:rPr>
        <w:t xml:space="preserve"> </w:t>
      </w:r>
      <w:r w:rsidRPr="00D51797">
        <w:rPr>
          <w:sz w:val="28"/>
          <w:szCs w:val="28"/>
          <w:lang w:val="en-US"/>
        </w:rPr>
        <w:t>Studio</w:t>
      </w:r>
      <w:r w:rsidRPr="00D51797">
        <w:rPr>
          <w:sz w:val="28"/>
          <w:szCs w:val="28"/>
        </w:rPr>
        <w:t xml:space="preserve"> 2022.</w:t>
      </w:r>
    </w:p>
    <w:p w14:paraId="465D1DE5" w14:textId="7D50C3D6" w:rsidR="00D51797" w:rsidRPr="00D51797" w:rsidRDefault="00D51797" w:rsidP="00D51797">
      <w:pPr>
        <w:rPr>
          <w:color w:val="000000"/>
          <w:sz w:val="28"/>
          <w:szCs w:val="28"/>
          <w:shd w:val="clear" w:color="auto" w:fill="FFFFFF"/>
        </w:rPr>
      </w:pPr>
      <w:r w:rsidRPr="00D51797">
        <w:rPr>
          <w:sz w:val="28"/>
          <w:szCs w:val="28"/>
        </w:rPr>
        <w:t xml:space="preserve">Я выбрал эту сред разработки из-за ее высокой производительности. </w:t>
      </w:r>
      <w:r w:rsidRPr="00D51797">
        <w:rPr>
          <w:color w:val="000000"/>
          <w:sz w:val="28"/>
          <w:szCs w:val="28"/>
          <w:shd w:val="clear" w:color="auto" w:fill="FFFFFF"/>
        </w:rPr>
        <w:t xml:space="preserve">Масштабирование для работы над проектами любого размера и сложности в 64-разрядной интегрированной среде разработки. Код с новым редактором </w:t>
      </w:r>
      <w:proofErr w:type="spellStart"/>
      <w:r w:rsidRPr="00D51797">
        <w:rPr>
          <w:color w:val="000000"/>
          <w:sz w:val="28"/>
          <w:szCs w:val="28"/>
          <w:shd w:val="clear" w:color="auto" w:fill="FFFFFF"/>
        </w:rPr>
        <w:t>Razor</w:t>
      </w:r>
      <w:proofErr w:type="spellEnd"/>
      <w:r w:rsidRPr="00D51797">
        <w:rPr>
          <w:color w:val="000000"/>
          <w:sz w:val="28"/>
          <w:szCs w:val="28"/>
          <w:shd w:val="clear" w:color="auto" w:fill="FFFFFF"/>
        </w:rPr>
        <w:t xml:space="preserve">, который может выполнять рефакторинг между файлами. Диагностика </w:t>
      </w:r>
      <w:r w:rsidRPr="00D51797">
        <w:rPr>
          <w:color w:val="000000"/>
          <w:sz w:val="28"/>
          <w:szCs w:val="28"/>
          <w:shd w:val="clear" w:color="auto" w:fill="FFFFFF"/>
        </w:rPr>
        <w:lastRenderedPageBreak/>
        <w:t>проблем с визуализацией асинхронных операций и применением автоматических анализаторов.</w:t>
      </w:r>
    </w:p>
    <w:p w14:paraId="26C1E7EA" w14:textId="75D3F64A" w:rsidR="00C34BCC" w:rsidRPr="00D51797" w:rsidRDefault="00C34BCC" w:rsidP="00C34BCC">
      <w:pPr>
        <w:rPr>
          <w:sz w:val="28"/>
          <w:szCs w:val="28"/>
        </w:rPr>
      </w:pPr>
      <w:r w:rsidRPr="00D51797">
        <w:rPr>
          <w:sz w:val="28"/>
          <w:szCs w:val="28"/>
        </w:rPr>
        <w:t xml:space="preserve">Парадигма программирования – объектно-ориентированная. </w:t>
      </w:r>
      <w:r w:rsidR="00347946" w:rsidRPr="00347946">
        <w:rPr>
          <w:sz w:val="28"/>
          <w:szCs w:val="28"/>
        </w:rPr>
        <w:t>ООП — это парадигма разработки, набор правил и использование, которые записывают код. Его суть в том, что весь код состоит из объектов, которые взаимодействуют друг с другом.</w:t>
      </w:r>
    </w:p>
    <w:p w14:paraId="77EAC50F" w14:textId="77777777" w:rsidR="00C34BCC" w:rsidRPr="00D51797" w:rsidRDefault="00C34BCC" w:rsidP="00C34BCC">
      <w:pPr>
        <w:rPr>
          <w:sz w:val="28"/>
          <w:szCs w:val="28"/>
        </w:rPr>
      </w:pPr>
      <w:r w:rsidRPr="00D51797">
        <w:rPr>
          <w:sz w:val="28"/>
          <w:szCs w:val="28"/>
        </w:rPr>
        <w:t xml:space="preserve">Способ организации данных – классы. </w:t>
      </w:r>
    </w:p>
    <w:p w14:paraId="0496D47A" w14:textId="02034081" w:rsidR="00C34BCC" w:rsidRPr="00D51797" w:rsidRDefault="00C34BCC" w:rsidP="00C34BCC">
      <w:pPr>
        <w:rPr>
          <w:sz w:val="28"/>
          <w:szCs w:val="28"/>
        </w:rPr>
      </w:pPr>
      <w:r w:rsidRPr="00D51797">
        <w:rPr>
          <w:sz w:val="28"/>
          <w:szCs w:val="28"/>
        </w:rPr>
        <w:t>Способ хранения данных – БД SQL</w:t>
      </w:r>
      <w:proofErr w:type="spellStart"/>
      <w:r w:rsidR="00347946">
        <w:rPr>
          <w:sz w:val="28"/>
          <w:szCs w:val="28"/>
          <w:lang w:val="en-US"/>
        </w:rPr>
        <w:t>ite</w:t>
      </w:r>
      <w:proofErr w:type="spellEnd"/>
      <w:r w:rsidRPr="00D51797">
        <w:rPr>
          <w:sz w:val="28"/>
          <w:szCs w:val="28"/>
        </w:rPr>
        <w:t>.</w:t>
      </w:r>
      <w:r w:rsidR="00347946">
        <w:rPr>
          <w:sz w:val="28"/>
          <w:szCs w:val="28"/>
        </w:rPr>
        <w:t xml:space="preserve"> </w:t>
      </w:r>
      <w:proofErr w:type="spellStart"/>
      <w:r w:rsidR="00347946" w:rsidRPr="00347946">
        <w:rPr>
          <w:sz w:val="28"/>
          <w:szCs w:val="28"/>
        </w:rPr>
        <w:t>SQLite</w:t>
      </w:r>
      <w:proofErr w:type="spellEnd"/>
      <w:r w:rsidR="00347946" w:rsidRPr="00347946">
        <w:rPr>
          <w:sz w:val="28"/>
          <w:szCs w:val="28"/>
        </w:rPr>
        <w:t xml:space="preserve"> — это библиотека на языке C, которая реализует </w:t>
      </w:r>
      <w:proofErr w:type="gramStart"/>
      <w:r w:rsidR="00347946" w:rsidRPr="00347946">
        <w:rPr>
          <w:sz w:val="28"/>
          <w:szCs w:val="28"/>
        </w:rPr>
        <w:t>небольшой ,</w:t>
      </w:r>
      <w:proofErr w:type="gramEnd"/>
      <w:r w:rsidR="00347946" w:rsidRPr="00347946">
        <w:rPr>
          <w:sz w:val="28"/>
          <w:szCs w:val="28"/>
        </w:rPr>
        <w:t xml:space="preserve"> быстрый , автономный , высоконадежный , полнофункциональный механизм базы данных SQL. </w:t>
      </w:r>
      <w:proofErr w:type="spellStart"/>
      <w:r w:rsidR="00347946" w:rsidRPr="00347946">
        <w:rPr>
          <w:sz w:val="28"/>
          <w:szCs w:val="28"/>
        </w:rPr>
        <w:t>SQLite</w:t>
      </w:r>
      <w:proofErr w:type="spellEnd"/>
      <w:r w:rsidR="00347946" w:rsidRPr="00347946">
        <w:rPr>
          <w:sz w:val="28"/>
          <w:szCs w:val="28"/>
        </w:rPr>
        <w:t xml:space="preserve"> — самая используемая СУБД в мире. </w:t>
      </w:r>
      <w:proofErr w:type="spellStart"/>
      <w:r w:rsidR="00347946" w:rsidRPr="00347946">
        <w:rPr>
          <w:sz w:val="28"/>
          <w:szCs w:val="28"/>
        </w:rPr>
        <w:t>SQLite</w:t>
      </w:r>
      <w:proofErr w:type="spellEnd"/>
      <w:r w:rsidR="00347946" w:rsidRPr="00347946">
        <w:rPr>
          <w:sz w:val="28"/>
          <w:szCs w:val="28"/>
        </w:rPr>
        <w:t xml:space="preserve"> встроен во все мобильные телефоны и большинство компьютеров и входит в состав бесчисленного множества других приложений, которые люди используют каждый день.</w:t>
      </w:r>
    </w:p>
    <w:p w14:paraId="296201E5" w14:textId="77777777" w:rsidR="00C34BCC" w:rsidRPr="00D51797" w:rsidRDefault="00C34BCC" w:rsidP="00C34BCC">
      <w:pPr>
        <w:rPr>
          <w:sz w:val="28"/>
          <w:szCs w:val="28"/>
        </w:rPr>
      </w:pPr>
      <w:r w:rsidRPr="00D51797">
        <w:rPr>
          <w:sz w:val="28"/>
          <w:szCs w:val="28"/>
        </w:rPr>
        <w:t xml:space="preserve">К защите курсовой работы представляются: </w:t>
      </w:r>
    </w:p>
    <w:p w14:paraId="2FEF8329" w14:textId="3199DC06" w:rsidR="00C34BCC" w:rsidRPr="00D51797" w:rsidRDefault="00C34BCC" w:rsidP="00D951CE">
      <w:pPr>
        <w:pStyle w:val="a9"/>
        <w:numPr>
          <w:ilvl w:val="0"/>
          <w:numId w:val="4"/>
        </w:numPr>
        <w:rPr>
          <w:sz w:val="28"/>
          <w:szCs w:val="28"/>
        </w:rPr>
      </w:pPr>
      <w:r w:rsidRPr="00D51797">
        <w:rPr>
          <w:sz w:val="28"/>
          <w:szCs w:val="28"/>
        </w:rPr>
        <w:t xml:space="preserve">программное средство, </w:t>
      </w:r>
    </w:p>
    <w:p w14:paraId="128794FD" w14:textId="77777777" w:rsidR="00C34BCC" w:rsidRPr="00D51797" w:rsidRDefault="00C34BCC" w:rsidP="00C34BCC">
      <w:pPr>
        <w:pStyle w:val="a9"/>
        <w:numPr>
          <w:ilvl w:val="0"/>
          <w:numId w:val="4"/>
        </w:numPr>
        <w:rPr>
          <w:sz w:val="28"/>
          <w:szCs w:val="28"/>
        </w:rPr>
      </w:pPr>
      <w:r w:rsidRPr="00D51797">
        <w:rPr>
          <w:sz w:val="28"/>
          <w:szCs w:val="28"/>
        </w:rPr>
        <w:t xml:space="preserve">схема алгоритма (формат А2/А3), </w:t>
      </w:r>
    </w:p>
    <w:p w14:paraId="766B6042" w14:textId="77777777" w:rsidR="00C34BCC" w:rsidRPr="00D51797" w:rsidRDefault="00C34BCC" w:rsidP="00C34BCC">
      <w:pPr>
        <w:pStyle w:val="a9"/>
        <w:numPr>
          <w:ilvl w:val="0"/>
          <w:numId w:val="4"/>
        </w:numPr>
        <w:rPr>
          <w:sz w:val="28"/>
          <w:szCs w:val="28"/>
        </w:rPr>
      </w:pPr>
      <w:r w:rsidRPr="00D51797">
        <w:rPr>
          <w:sz w:val="28"/>
          <w:szCs w:val="28"/>
        </w:rPr>
        <w:t xml:space="preserve">UML диаграмма классов (плакат, формат А2/А3), </w:t>
      </w:r>
    </w:p>
    <w:p w14:paraId="1058C694" w14:textId="77777777" w:rsidR="00C34BCC" w:rsidRPr="00D51797" w:rsidRDefault="00C34BCC" w:rsidP="00C34BCC">
      <w:pPr>
        <w:pStyle w:val="a9"/>
        <w:numPr>
          <w:ilvl w:val="0"/>
          <w:numId w:val="4"/>
        </w:numPr>
        <w:rPr>
          <w:sz w:val="28"/>
          <w:szCs w:val="28"/>
        </w:rPr>
      </w:pPr>
      <w:r w:rsidRPr="00D51797">
        <w:rPr>
          <w:sz w:val="28"/>
          <w:szCs w:val="28"/>
        </w:rPr>
        <w:t xml:space="preserve">диаграмма состояний (плакат, формат А2/А3), </w:t>
      </w:r>
    </w:p>
    <w:p w14:paraId="38C6E652" w14:textId="77777777" w:rsidR="00C34BCC" w:rsidRPr="00D51797" w:rsidRDefault="00C34BCC" w:rsidP="00C34BCC">
      <w:pPr>
        <w:pStyle w:val="a9"/>
        <w:numPr>
          <w:ilvl w:val="0"/>
          <w:numId w:val="4"/>
        </w:numPr>
        <w:rPr>
          <w:sz w:val="28"/>
          <w:szCs w:val="28"/>
        </w:rPr>
      </w:pPr>
      <w:r w:rsidRPr="00D51797">
        <w:rPr>
          <w:sz w:val="28"/>
          <w:szCs w:val="28"/>
        </w:rPr>
        <w:t>структура графического пользовательского интерфейса (плакат, формат А2/А3) и пояснительная записка.</w:t>
      </w:r>
    </w:p>
    <w:p w14:paraId="417EA75D" w14:textId="77777777" w:rsidR="00C34BCC" w:rsidRPr="00D51797" w:rsidRDefault="00C34BCC" w:rsidP="00C34BCC">
      <w:pPr>
        <w:rPr>
          <w:sz w:val="28"/>
          <w:szCs w:val="28"/>
        </w:rPr>
      </w:pPr>
      <w:r w:rsidRPr="00D51797">
        <w:rPr>
          <w:sz w:val="28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3ADB8498" w14:textId="77777777" w:rsidR="00C34BCC" w:rsidRPr="00D51797" w:rsidRDefault="00C34BCC" w:rsidP="00743893">
      <w:pPr>
        <w:tabs>
          <w:tab w:val="left" w:pos="709"/>
        </w:tabs>
        <w:ind w:firstLine="0"/>
        <w:rPr>
          <w:sz w:val="28"/>
          <w:szCs w:val="28"/>
        </w:rPr>
      </w:pPr>
    </w:p>
    <w:p w14:paraId="5E6176BE" w14:textId="6C3645CB" w:rsidR="00706D62" w:rsidRPr="00D51797" w:rsidRDefault="00C34BCC" w:rsidP="00005287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5801857"/>
      <w:r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A2D16"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706D62"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.</w:t>
      </w:r>
      <w:bookmarkEnd w:id="2"/>
    </w:p>
    <w:p w14:paraId="5C154A30" w14:textId="17364FD6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 xml:space="preserve">Я решил выбрать создание приложения </w:t>
      </w:r>
      <w:proofErr w:type="gramStart"/>
      <w:r w:rsidR="005A2D16" w:rsidRPr="00D51797">
        <w:rPr>
          <w:sz w:val="28"/>
          <w:szCs w:val="28"/>
          <w:lang w:val="en-US"/>
        </w:rPr>
        <w:t>Windows</w:t>
      </w:r>
      <w:r w:rsidR="005A2D16" w:rsidRPr="00D51797">
        <w:rPr>
          <w:sz w:val="28"/>
          <w:szCs w:val="28"/>
        </w:rPr>
        <w:t xml:space="preserve"> </w:t>
      </w:r>
      <w:r w:rsidR="005A2D16" w:rsidRPr="00D51797">
        <w:rPr>
          <w:sz w:val="28"/>
          <w:szCs w:val="28"/>
          <w:lang w:val="en-US"/>
        </w:rPr>
        <w:t>Form</w:t>
      </w:r>
      <w:r w:rsidR="005A2D16" w:rsidRPr="00D51797">
        <w:rPr>
          <w:sz w:val="28"/>
          <w:szCs w:val="28"/>
        </w:rPr>
        <w:t xml:space="preserve"> </w:t>
      </w:r>
      <w:r w:rsidRPr="00D51797">
        <w:rPr>
          <w:sz w:val="28"/>
          <w:szCs w:val="28"/>
        </w:rPr>
        <w:t>потому что</w:t>
      </w:r>
      <w:proofErr w:type="gramEnd"/>
      <w:r w:rsidRPr="00D51797">
        <w:rPr>
          <w:sz w:val="28"/>
          <w:szCs w:val="28"/>
        </w:rPr>
        <w:t xml:space="preserve"> мне понравился язык </w:t>
      </w:r>
      <w:r w:rsidRPr="00D51797">
        <w:rPr>
          <w:sz w:val="28"/>
          <w:szCs w:val="28"/>
          <w:lang w:val="en-US"/>
        </w:rPr>
        <w:t>C</w:t>
      </w:r>
      <w:r w:rsidRPr="00D51797">
        <w:rPr>
          <w:sz w:val="28"/>
          <w:szCs w:val="28"/>
        </w:rPr>
        <w:t>#.</w:t>
      </w:r>
    </w:p>
    <w:p w14:paraId="37CBF43F" w14:textId="77777777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Данный язык использует объектно-ориентированный подход к программированию во всем. Это означает, что тебе нужно будет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.</w:t>
      </w:r>
    </w:p>
    <w:p w14:paraId="2665E270" w14:textId="7F0704B4" w:rsidR="00706D62" w:rsidRPr="00D51797" w:rsidRDefault="00706D62" w:rsidP="005A2D16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Также в языке вместо того, чтобы писать много строк кода, можно просто использовать готовую конструкцию, а компилятор сделает за тебя всю сложную работу. Но некоторые такие конструкции являются не самыми оптимальными с точки зрения производительности. Но все это перекрывается за счет удобочитаемости кода и высокой скоростью разработки.</w:t>
      </w:r>
      <w:r w:rsidR="005A2D16" w:rsidRPr="00D51797">
        <w:rPr>
          <w:sz w:val="28"/>
          <w:szCs w:val="28"/>
        </w:rPr>
        <w:t xml:space="preserve">  Так же к плюсам можно отнести строгую типизацию.</w:t>
      </w:r>
    </w:p>
    <w:p w14:paraId="2DACBC74" w14:textId="77777777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Еще стоит упомянуть, что все это работает на базе платформы .NET Framework. Так как окончательная компиляция из промежуточного кода выполняется в живую на вашей конкретной вычислительной машине, то возможно увеличение производительности за счет использования специфических команд именно вашего процессора.</w:t>
      </w:r>
    </w:p>
    <w:p w14:paraId="56C678D8" w14:textId="77777777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lastRenderedPageBreak/>
        <w:t xml:space="preserve">Лично для меня одним из самых важных плюсов является наличие большого количества библиотек и шаблонов, позволяющих не тратить время на изобретение своего собственного велосипеда, из костылей. </w:t>
      </w:r>
      <w:proofErr w:type="gramStart"/>
      <w:r w:rsidRPr="00D51797">
        <w:rPr>
          <w:sz w:val="28"/>
          <w:szCs w:val="28"/>
        </w:rPr>
        <w:t>Можно  нужное</w:t>
      </w:r>
      <w:proofErr w:type="gramEnd"/>
      <w:r w:rsidRPr="00D51797">
        <w:rPr>
          <w:sz w:val="28"/>
          <w:szCs w:val="28"/>
        </w:rPr>
        <w:t xml:space="preserve"> тебе решение из </w:t>
      </w:r>
      <w:proofErr w:type="spellStart"/>
      <w:r w:rsidRPr="00D51797">
        <w:rPr>
          <w:sz w:val="28"/>
          <w:szCs w:val="28"/>
        </w:rPr>
        <w:t>nuget</w:t>
      </w:r>
      <w:proofErr w:type="spellEnd"/>
      <w:r w:rsidRPr="00D51797">
        <w:rPr>
          <w:sz w:val="28"/>
          <w:szCs w:val="28"/>
        </w:rPr>
        <w:t xml:space="preserve"> и начинаешь его использовать. В большинстве своем они бесплатны. Сюда же можно отнести большое количество обучающего и справочного материала. Практически на любой свой вопрос ты сможешь найти ответ на </w:t>
      </w:r>
      <w:proofErr w:type="spellStart"/>
      <w:r w:rsidRPr="00D51797">
        <w:rPr>
          <w:sz w:val="28"/>
          <w:szCs w:val="28"/>
        </w:rPr>
        <w:t>формуах</w:t>
      </w:r>
      <w:proofErr w:type="spellEnd"/>
      <w:r w:rsidRPr="00D51797">
        <w:rPr>
          <w:sz w:val="28"/>
          <w:szCs w:val="28"/>
        </w:rPr>
        <w:t xml:space="preserve">. </w:t>
      </w:r>
    </w:p>
    <w:p w14:paraId="1716D3FB" w14:textId="77777777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>Немаловажно наличие хороших инструментов разработки, и здесь все очень хорошо. Абсолютное большинство разработчиков используют интегрированную среду разработки Visual Studio, которая предоставляет много возможностей, использовать которые ты конечно же не будешь.</w:t>
      </w:r>
    </w:p>
    <w:p w14:paraId="23155F15" w14:textId="69F0C6EF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 xml:space="preserve">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 xml:space="preserve"> — это интеллектуальная клиентская технология для .NET Framework, набора управляемых библиотек, которые упрощают общие задачи приложений, такие как чтение и запись в файловую систему. При использовании среды разработки, такой как Visual Studio, вы можете создавать смарт-клиентские приложения 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>, которые отображают информацию, запрашивают ввод данных от пользователей и обмениваются данными с удаленными компьютерами по сети.</w:t>
      </w:r>
    </w:p>
    <w:p w14:paraId="05ED6147" w14:textId="77777777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 xml:space="preserve">В 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 xml:space="preserve"> форма — это визуальная поверхность, на которой вы отображаете информацию для пользователя. Обычно вы создаете приложения 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>, добавляя элементы управления в формы и разрабатывая ответы на действия пользователя, такие как щелчки мышью или нажатия клавиш. Элемент управления — это дискретный элемент пользовательского интерфейса (UI), который отображает данные или принимает ввод данных.</w:t>
      </w:r>
    </w:p>
    <w:p w14:paraId="7EB9A08E" w14:textId="77777777" w:rsidR="00706D62" w:rsidRPr="00D51797" w:rsidRDefault="00706D62" w:rsidP="00706D62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 xml:space="preserve">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 xml:space="preserve"> содержит различные элементы управления, которые можно добавлять в формы: элементы управления, отображающие текстовые поля, кнопки, раскрывающиеся списки, переключатели и даже веб-страницы. Список всех элементов управления, которые можно использовать в форме, см. в разделе Элементы управления для использования в Windows </w:t>
      </w:r>
      <w:proofErr w:type="spellStart"/>
      <w:proofErr w:type="gram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 xml:space="preserve"> .</w:t>
      </w:r>
      <w:proofErr w:type="gramEnd"/>
      <w:r w:rsidRPr="00D51797">
        <w:rPr>
          <w:sz w:val="28"/>
          <w:szCs w:val="28"/>
        </w:rPr>
        <w:t xml:space="preserve"> Если существующий элемент управления не соответствует вашим потребностям, 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 xml:space="preserve"> также поддерживает создание собственных настраиваемых элементов управления с помощью класса </w:t>
      </w:r>
      <w:proofErr w:type="spellStart"/>
      <w:r w:rsidRPr="00D51797">
        <w:rPr>
          <w:sz w:val="28"/>
          <w:szCs w:val="28"/>
        </w:rPr>
        <w:t>UserControl</w:t>
      </w:r>
      <w:proofErr w:type="spellEnd"/>
      <w:r w:rsidRPr="00D51797">
        <w:rPr>
          <w:sz w:val="28"/>
          <w:szCs w:val="28"/>
        </w:rPr>
        <w:t>.</w:t>
      </w:r>
    </w:p>
    <w:p w14:paraId="408F14F6" w14:textId="26FA845B" w:rsidR="006D126B" w:rsidRPr="00D51797" w:rsidRDefault="00706D62" w:rsidP="00F067B9">
      <w:pPr>
        <w:tabs>
          <w:tab w:val="left" w:pos="709"/>
        </w:tabs>
        <w:rPr>
          <w:sz w:val="28"/>
          <w:szCs w:val="28"/>
        </w:rPr>
      </w:pPr>
      <w:r w:rsidRPr="00D51797">
        <w:rPr>
          <w:sz w:val="28"/>
          <w:szCs w:val="28"/>
        </w:rPr>
        <w:t xml:space="preserve">Windows </w:t>
      </w:r>
      <w:proofErr w:type="spellStart"/>
      <w:r w:rsidRPr="00D51797">
        <w:rPr>
          <w:sz w:val="28"/>
          <w:szCs w:val="28"/>
        </w:rPr>
        <w:t>Forms</w:t>
      </w:r>
      <w:proofErr w:type="spellEnd"/>
      <w:r w:rsidRPr="00D51797">
        <w:rPr>
          <w:sz w:val="28"/>
          <w:szCs w:val="28"/>
        </w:rPr>
        <w:t xml:space="preserve"> имеет богатые элементы управления пользовательского интерфейса, которые эмулируют функции высокопроизводительных приложений, таких как Microsoft Office. При использовании элементов управления </w:t>
      </w:r>
      <w:proofErr w:type="spellStart"/>
      <w:r w:rsidRPr="00D51797">
        <w:rPr>
          <w:sz w:val="28"/>
          <w:szCs w:val="28"/>
        </w:rPr>
        <w:t>ToolStrip</w:t>
      </w:r>
      <w:proofErr w:type="spellEnd"/>
      <w:r w:rsidRPr="00D51797">
        <w:rPr>
          <w:sz w:val="28"/>
          <w:szCs w:val="28"/>
        </w:rPr>
        <w:t xml:space="preserve"> и </w:t>
      </w:r>
      <w:proofErr w:type="spellStart"/>
      <w:r w:rsidRPr="00D51797">
        <w:rPr>
          <w:sz w:val="28"/>
          <w:szCs w:val="28"/>
        </w:rPr>
        <w:t>MenuStrip</w:t>
      </w:r>
      <w:proofErr w:type="spellEnd"/>
      <w:r w:rsidRPr="00D51797">
        <w:rPr>
          <w:sz w:val="28"/>
          <w:szCs w:val="28"/>
        </w:rPr>
        <w:t xml:space="preserve"> можно создавать панели инструментов и меню, содержащие текст и изображения, отображать подменю и размещать другие элементы управления, такие как текстовые поля и поля со списком.</w:t>
      </w:r>
    </w:p>
    <w:p w14:paraId="73B45C97" w14:textId="69510AA8" w:rsidR="00F067B9" w:rsidRPr="00D51797" w:rsidRDefault="00F067B9" w:rsidP="00F067B9">
      <w:pPr>
        <w:tabs>
          <w:tab w:val="left" w:pos="709"/>
        </w:tabs>
        <w:rPr>
          <w:sz w:val="28"/>
          <w:szCs w:val="28"/>
        </w:rPr>
      </w:pPr>
    </w:p>
    <w:p w14:paraId="6512CE55" w14:textId="7FE03580" w:rsidR="00F067B9" w:rsidRPr="00D51797" w:rsidRDefault="00F067B9" w:rsidP="00005287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5801858"/>
      <w:r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2 Перечень графического материала</w:t>
      </w:r>
      <w:bookmarkEnd w:id="3"/>
    </w:p>
    <w:p w14:paraId="7B155073" w14:textId="26E01552" w:rsidR="00F067B9" w:rsidRPr="00D51797" w:rsidRDefault="00F067B9" w:rsidP="00005287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5801859"/>
      <w:r w:rsidRPr="00D5179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хема алгоритма.</w:t>
      </w:r>
      <w:bookmarkEnd w:id="4"/>
    </w:p>
    <w:p w14:paraId="57715E51" w14:textId="3033856E" w:rsidR="00F067B9" w:rsidRDefault="00F067B9" w:rsidP="00005287">
      <w:pPr>
        <w:spacing w:line="276" w:lineRule="auto"/>
        <w:rPr>
          <w:sz w:val="28"/>
          <w:szCs w:val="28"/>
        </w:rPr>
      </w:pPr>
    </w:p>
    <w:p w14:paraId="43929903" w14:textId="6A04EFF0" w:rsidR="00005287" w:rsidRDefault="00005287" w:rsidP="00005287">
      <w:pPr>
        <w:spacing w:line="276" w:lineRule="auto"/>
        <w:rPr>
          <w:sz w:val="28"/>
          <w:szCs w:val="28"/>
        </w:rPr>
      </w:pPr>
    </w:p>
    <w:p w14:paraId="5A75C0F3" w14:textId="7278004B" w:rsidR="00005287" w:rsidRDefault="00005287" w:rsidP="00005287">
      <w:pPr>
        <w:spacing w:line="276" w:lineRule="auto"/>
        <w:rPr>
          <w:sz w:val="28"/>
          <w:szCs w:val="28"/>
        </w:rPr>
      </w:pPr>
    </w:p>
    <w:p w14:paraId="00B02B2C" w14:textId="77777777" w:rsidR="00005287" w:rsidRPr="00D51797" w:rsidRDefault="00005287" w:rsidP="00005287">
      <w:pPr>
        <w:spacing w:line="276" w:lineRule="auto"/>
        <w:rPr>
          <w:sz w:val="28"/>
          <w:szCs w:val="28"/>
        </w:rPr>
      </w:pPr>
    </w:p>
    <w:p w14:paraId="3DABB8E0" w14:textId="7F346304" w:rsidR="00F067B9" w:rsidRPr="00D51797" w:rsidRDefault="00F067B9" w:rsidP="00F067B9">
      <w:pPr>
        <w:tabs>
          <w:tab w:val="left" w:pos="709"/>
        </w:tabs>
        <w:jc w:val="center"/>
        <w:rPr>
          <w:sz w:val="28"/>
          <w:szCs w:val="28"/>
        </w:rPr>
      </w:pPr>
      <w:r w:rsidRPr="00D51797">
        <w:rPr>
          <w:sz w:val="28"/>
          <w:szCs w:val="28"/>
        </w:rPr>
        <w:t>Рисунок 2.1 – Схема алгоритма</w:t>
      </w:r>
    </w:p>
    <w:p w14:paraId="54533A71" w14:textId="77777777" w:rsidR="00F067B9" w:rsidRPr="00D51797" w:rsidRDefault="00F067B9" w:rsidP="00F067B9">
      <w:pPr>
        <w:tabs>
          <w:tab w:val="left" w:pos="709"/>
        </w:tabs>
        <w:rPr>
          <w:sz w:val="28"/>
          <w:szCs w:val="28"/>
        </w:rPr>
      </w:pPr>
    </w:p>
    <w:p w14:paraId="6BDD8E17" w14:textId="6C5B0247" w:rsidR="006D126B" w:rsidRPr="00D51797" w:rsidRDefault="007A67E9" w:rsidP="00567957">
      <w:pPr>
        <w:pStyle w:val="1"/>
        <w:spacing w:before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294118"/>
      <w:bookmarkStart w:id="6" w:name="_Toc115801860"/>
      <w:r w:rsidRPr="00D517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6D126B" w:rsidRPr="00D51797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системы контроля версий GIT</w:t>
      </w:r>
      <w:bookmarkEnd w:id="5"/>
      <w:bookmarkEnd w:id="6"/>
    </w:p>
    <w:p w14:paraId="2DA0E87D" w14:textId="77777777" w:rsidR="006D126B" w:rsidRPr="00D51797" w:rsidRDefault="006D126B" w:rsidP="00F067B9">
      <w:pPr>
        <w:shd w:val="clear" w:color="auto" w:fill="FFFFFF"/>
        <w:rPr>
          <w:sz w:val="28"/>
          <w:szCs w:val="28"/>
        </w:rPr>
      </w:pPr>
      <w:r w:rsidRPr="00D51797">
        <w:rPr>
          <w:sz w:val="28"/>
          <w:szCs w:val="28"/>
        </w:rPr>
        <w:t>Система управления версиями (</w:t>
      </w:r>
      <w:proofErr w:type="spellStart"/>
      <w:r w:rsidRPr="00D51797">
        <w:rPr>
          <w:sz w:val="28"/>
          <w:szCs w:val="28"/>
        </w:rPr>
        <w:t>Version</w:t>
      </w:r>
      <w:proofErr w:type="spellEnd"/>
      <w:r w:rsidRPr="00D51797">
        <w:rPr>
          <w:sz w:val="28"/>
          <w:szCs w:val="28"/>
        </w:rPr>
        <w:t xml:space="preserve"> Control System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103DF0D" w14:textId="77777777" w:rsidR="006D126B" w:rsidRPr="00D51797" w:rsidRDefault="006D126B" w:rsidP="006D126B">
      <w:pPr>
        <w:shd w:val="clear" w:color="auto" w:fill="FFFFFF"/>
        <w:rPr>
          <w:sz w:val="28"/>
          <w:szCs w:val="28"/>
        </w:rPr>
      </w:pPr>
      <w:r w:rsidRPr="00D51797">
        <w:rPr>
          <w:sz w:val="28"/>
          <w:szCs w:val="28"/>
        </w:rPr>
        <w:t>Таки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</w:t>
      </w:r>
    </w:p>
    <w:p w14:paraId="5C90AED1" w14:textId="77777777" w:rsidR="006D126B" w:rsidRPr="00D51797" w:rsidRDefault="006D126B" w:rsidP="006D126B">
      <w:pPr>
        <w:shd w:val="clear" w:color="auto" w:fill="FFFFFF"/>
        <w:rPr>
          <w:sz w:val="28"/>
          <w:szCs w:val="28"/>
        </w:rPr>
      </w:pPr>
      <w:proofErr w:type="spellStart"/>
      <w:r w:rsidRPr="00D51797">
        <w:rPr>
          <w:sz w:val="28"/>
          <w:szCs w:val="28"/>
        </w:rPr>
        <w:t>Git</w:t>
      </w:r>
      <w:proofErr w:type="spellEnd"/>
      <w:r w:rsidRPr="00D51797">
        <w:rPr>
          <w:sz w:val="28"/>
          <w:szCs w:val="28"/>
        </w:rPr>
        <w:t xml:space="preserve"> — распределённая система управления версиями. Система спроектирована как набор программ, специально разработанных с учётом их использования в сценариях. Это позволяет удобно создавать специализированные системы контроля версий на базе </w:t>
      </w:r>
      <w:proofErr w:type="spellStart"/>
      <w:r w:rsidRPr="00D51797">
        <w:rPr>
          <w:sz w:val="28"/>
          <w:szCs w:val="28"/>
        </w:rPr>
        <w:t>Git</w:t>
      </w:r>
      <w:proofErr w:type="spellEnd"/>
      <w:r w:rsidRPr="00D51797">
        <w:rPr>
          <w:sz w:val="28"/>
          <w:szCs w:val="28"/>
        </w:rPr>
        <w:t xml:space="preserve"> или пользовательские интерфейсы. Удалённый доступ к репозиториям </w:t>
      </w:r>
      <w:proofErr w:type="spellStart"/>
      <w:r w:rsidRPr="00D51797">
        <w:rPr>
          <w:sz w:val="28"/>
          <w:szCs w:val="28"/>
        </w:rPr>
        <w:t>Git</w:t>
      </w:r>
      <w:proofErr w:type="spellEnd"/>
      <w:r w:rsidRPr="00D51797">
        <w:rPr>
          <w:sz w:val="28"/>
          <w:szCs w:val="28"/>
        </w:rPr>
        <w:t xml:space="preserve"> обеспечивается </w:t>
      </w:r>
      <w:proofErr w:type="spellStart"/>
      <w:r w:rsidRPr="00D51797">
        <w:rPr>
          <w:sz w:val="28"/>
          <w:szCs w:val="28"/>
        </w:rPr>
        <w:t>git</w:t>
      </w:r>
      <w:proofErr w:type="spellEnd"/>
      <w:r w:rsidRPr="00D51797">
        <w:rPr>
          <w:sz w:val="28"/>
          <w:szCs w:val="28"/>
        </w:rPr>
        <w:t>-демоном, SSH- или HTTP-сервером.</w:t>
      </w:r>
    </w:p>
    <w:p w14:paraId="358F7180" w14:textId="77777777" w:rsidR="006D126B" w:rsidRPr="00D51797" w:rsidRDefault="006D126B" w:rsidP="006D126B">
      <w:pPr>
        <w:shd w:val="clear" w:color="auto" w:fill="FFFFFF"/>
        <w:rPr>
          <w:sz w:val="28"/>
          <w:szCs w:val="28"/>
        </w:rPr>
      </w:pPr>
      <w:proofErr w:type="spellStart"/>
      <w:r w:rsidRPr="00D51797">
        <w:rPr>
          <w:sz w:val="28"/>
          <w:szCs w:val="28"/>
        </w:rPr>
        <w:t>GitHub</w:t>
      </w:r>
      <w:proofErr w:type="spellEnd"/>
      <w:r w:rsidRPr="00D51797">
        <w:rPr>
          <w:sz w:val="28"/>
          <w:szCs w:val="28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D51797">
        <w:rPr>
          <w:sz w:val="28"/>
          <w:szCs w:val="28"/>
        </w:rPr>
        <w:t>Git</w:t>
      </w:r>
      <w:proofErr w:type="spellEnd"/>
      <w:r w:rsidRPr="00D51797">
        <w:rPr>
          <w:sz w:val="28"/>
          <w:szCs w:val="28"/>
        </w:rPr>
        <w:t>. Сервис бесплатен для проектов с открытым исходным кодом и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5B0212B7" w14:textId="77777777" w:rsidR="006D126B" w:rsidRPr="00D51797" w:rsidRDefault="006D126B" w:rsidP="006D126B">
      <w:pPr>
        <w:shd w:val="clear" w:color="auto" w:fill="FFFFFF"/>
        <w:rPr>
          <w:sz w:val="28"/>
          <w:szCs w:val="28"/>
        </w:rPr>
      </w:pPr>
      <w:r w:rsidRPr="00D51797">
        <w:rPr>
          <w:sz w:val="28"/>
          <w:szCs w:val="28"/>
        </w:rPr>
        <w:t xml:space="preserve">Создатели сайта называют </w:t>
      </w:r>
      <w:proofErr w:type="spellStart"/>
      <w:r w:rsidRPr="00D51797">
        <w:rPr>
          <w:sz w:val="28"/>
          <w:szCs w:val="28"/>
        </w:rPr>
        <w:t>GitHub</w:t>
      </w:r>
      <w:proofErr w:type="spellEnd"/>
      <w:r w:rsidRPr="00D51797">
        <w:rPr>
          <w:sz w:val="28"/>
          <w:szCs w:val="28"/>
        </w:rP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</w:t>
      </w:r>
    </w:p>
    <w:p w14:paraId="5F4EC78E" w14:textId="6C4A86F2" w:rsidR="002B056B" w:rsidRPr="00D51797" w:rsidRDefault="006D126B" w:rsidP="002B056B">
      <w:pPr>
        <w:shd w:val="clear" w:color="auto" w:fill="FFFFFF"/>
        <w:rPr>
          <w:sz w:val="28"/>
          <w:szCs w:val="28"/>
        </w:rPr>
      </w:pPr>
      <w:r w:rsidRPr="00D51797">
        <w:rPr>
          <w:sz w:val="28"/>
          <w:szCs w:val="28"/>
        </w:rPr>
        <w:t xml:space="preserve">С помощью широких возможностей </w:t>
      </w:r>
      <w:proofErr w:type="spellStart"/>
      <w:r w:rsidRPr="00D51797">
        <w:rPr>
          <w:sz w:val="28"/>
          <w:szCs w:val="28"/>
        </w:rPr>
        <w:t>Git</w:t>
      </w:r>
      <w:proofErr w:type="spellEnd"/>
      <w:r w:rsidRPr="00D51797">
        <w:rPr>
          <w:sz w:val="28"/>
          <w:szCs w:val="28"/>
        </w:rPr>
        <w:t xml:space="preserve"> программисты могут объединять свои репозитории — </w:t>
      </w:r>
      <w:proofErr w:type="spellStart"/>
      <w:r w:rsidRPr="00D51797">
        <w:rPr>
          <w:sz w:val="28"/>
          <w:szCs w:val="28"/>
        </w:rPr>
        <w:t>GitHub</w:t>
      </w:r>
      <w:proofErr w:type="spellEnd"/>
      <w:r w:rsidRPr="00D51797">
        <w:rPr>
          <w:sz w:val="28"/>
          <w:szCs w:val="28"/>
        </w:rPr>
        <w:t xml:space="preserve"> предлагает удобный интерфейс для этого и может отображать вклад каждого участника в виде дерева. Для проектов есть личные страницы, небольшие Вики и система отслеживания ошибок. Прямо на сайте можно просмотреть файлы проектов с подсветкой синтаксиса для большинства языков программирования. Можно создавать приватные репозитории, которые будут видны только вам и выбранным вами людям.</w:t>
      </w:r>
    </w:p>
    <w:p w14:paraId="38F2312E" w14:textId="0174D615" w:rsidR="002C538F" w:rsidRDefault="006D126B" w:rsidP="002C538F">
      <w:pPr>
        <w:rPr>
          <w:rStyle w:val="aa"/>
          <w:color w:val="auto"/>
          <w:sz w:val="28"/>
          <w:szCs w:val="28"/>
        </w:rPr>
      </w:pPr>
      <w:r w:rsidRPr="00D51797">
        <w:rPr>
          <w:sz w:val="28"/>
          <w:szCs w:val="28"/>
        </w:rPr>
        <w:t xml:space="preserve">Ссылка на репозиторий с проектом: </w:t>
      </w:r>
      <w:hyperlink r:id="rId8" w:history="1">
        <w:r w:rsidRPr="00D51797">
          <w:rPr>
            <w:rStyle w:val="aa"/>
            <w:color w:val="auto"/>
            <w:sz w:val="28"/>
            <w:szCs w:val="28"/>
          </w:rPr>
          <w:t>https://github.com/NVERKHOVODKO/OOP-CourseWork</w:t>
        </w:r>
      </w:hyperlink>
    </w:p>
    <w:p w14:paraId="7A45A5B7" w14:textId="5CF34AC2" w:rsidR="00005287" w:rsidRDefault="00005287" w:rsidP="002C538F">
      <w:pPr>
        <w:rPr>
          <w:rStyle w:val="aa"/>
          <w:color w:val="auto"/>
          <w:sz w:val="28"/>
          <w:szCs w:val="28"/>
        </w:rPr>
      </w:pPr>
    </w:p>
    <w:p w14:paraId="7C87EDEF" w14:textId="77777777" w:rsidR="00005287" w:rsidRPr="00D51797" w:rsidRDefault="00005287" w:rsidP="002C538F">
      <w:pPr>
        <w:rPr>
          <w:sz w:val="28"/>
          <w:szCs w:val="28"/>
        </w:rPr>
      </w:pPr>
    </w:p>
    <w:p w14:paraId="2B2CED6E" w14:textId="77777777" w:rsidR="002C538F" w:rsidRPr="00D51797" w:rsidRDefault="002C538F" w:rsidP="00706D62">
      <w:pPr>
        <w:ind w:firstLine="0"/>
        <w:rPr>
          <w:sz w:val="28"/>
          <w:szCs w:val="28"/>
        </w:rPr>
      </w:pPr>
    </w:p>
    <w:sectPr w:rsidR="002C538F" w:rsidRPr="00D51797" w:rsidSect="005A2D16"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23F1" w14:textId="77777777" w:rsidR="00394D01" w:rsidRDefault="00394D01" w:rsidP="002C538F">
      <w:r>
        <w:separator/>
      </w:r>
    </w:p>
  </w:endnote>
  <w:endnote w:type="continuationSeparator" w:id="0">
    <w:p w14:paraId="620387BB" w14:textId="77777777" w:rsidR="00394D01" w:rsidRDefault="00394D01" w:rsidP="002C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6028"/>
      <w:docPartObj>
        <w:docPartGallery w:val="Page Numbers (Bottom of Page)"/>
        <w:docPartUnique/>
      </w:docPartObj>
    </w:sdtPr>
    <w:sdtEndPr/>
    <w:sdtContent>
      <w:p w14:paraId="3BD91472" w14:textId="10ED7596" w:rsidR="002C538F" w:rsidRDefault="002C53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A577F" w14:textId="77777777" w:rsidR="002C538F" w:rsidRDefault="002C5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2699" w14:textId="77777777" w:rsidR="00394D01" w:rsidRDefault="00394D01" w:rsidP="002C538F">
      <w:r>
        <w:separator/>
      </w:r>
    </w:p>
  </w:footnote>
  <w:footnote w:type="continuationSeparator" w:id="0">
    <w:p w14:paraId="5E7C3AD9" w14:textId="77777777" w:rsidR="00394D01" w:rsidRDefault="00394D01" w:rsidP="002C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DB3"/>
    <w:multiLevelType w:val="multilevel"/>
    <w:tmpl w:val="67CA3850"/>
    <w:lvl w:ilvl="0">
      <w:start w:val="3"/>
      <w:numFmt w:val="decimal"/>
      <w:lvlText w:val="%1"/>
      <w:lvlJc w:val="left"/>
      <w:pPr>
        <w:ind w:left="375" w:hanging="375"/>
      </w:pPr>
      <w:rPr>
        <w:b/>
        <w:i/>
        <w:color w:val="auto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b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b/>
        <w:i/>
        <w:color w:val="auto"/>
      </w:rPr>
    </w:lvl>
  </w:abstractNum>
  <w:abstractNum w:abstractNumId="1" w15:restartNumberingAfterBreak="0">
    <w:nsid w:val="166964C9"/>
    <w:multiLevelType w:val="hybridMultilevel"/>
    <w:tmpl w:val="ED324F7E"/>
    <w:lvl w:ilvl="0" w:tplc="21DC414E">
      <w:start w:val="1"/>
      <w:numFmt w:val="decimal"/>
      <w:lvlText w:val="%1."/>
      <w:lvlJc w:val="left"/>
      <w:pPr>
        <w:ind w:left="1429" w:hanging="360"/>
      </w:pPr>
      <w:rPr>
        <w:rFonts w:ascii="Times New Roman" w:eastAsia="Malgun Gothic" w:hAnsi="Times New Roman" w:cs="Times New Roman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23606"/>
    <w:multiLevelType w:val="hybridMultilevel"/>
    <w:tmpl w:val="2EF6180A"/>
    <w:lvl w:ilvl="0" w:tplc="1A40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37B5B"/>
    <w:multiLevelType w:val="multilevel"/>
    <w:tmpl w:val="EEDAE3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8F"/>
    <w:rsid w:val="00005287"/>
    <w:rsid w:val="00172374"/>
    <w:rsid w:val="002B056B"/>
    <w:rsid w:val="002C538F"/>
    <w:rsid w:val="002F4827"/>
    <w:rsid w:val="00335335"/>
    <w:rsid w:val="00347946"/>
    <w:rsid w:val="00360C0B"/>
    <w:rsid w:val="00394D01"/>
    <w:rsid w:val="003A56BA"/>
    <w:rsid w:val="00567957"/>
    <w:rsid w:val="005A2D16"/>
    <w:rsid w:val="005F0F77"/>
    <w:rsid w:val="006D126B"/>
    <w:rsid w:val="00706D62"/>
    <w:rsid w:val="00743893"/>
    <w:rsid w:val="007A67E9"/>
    <w:rsid w:val="00B367E5"/>
    <w:rsid w:val="00C34BCC"/>
    <w:rsid w:val="00C377B5"/>
    <w:rsid w:val="00CC69AA"/>
    <w:rsid w:val="00CE6EAD"/>
    <w:rsid w:val="00D51797"/>
    <w:rsid w:val="00D951CE"/>
    <w:rsid w:val="00E7318A"/>
    <w:rsid w:val="00E95EC0"/>
    <w:rsid w:val="00ED6630"/>
    <w:rsid w:val="00F067B9"/>
    <w:rsid w:val="00FA17F2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468A"/>
  <w15:chartTrackingRefBased/>
  <w15:docId w15:val="{1FA589B8-2B30-420A-B26B-395F2A10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8F"/>
    <w:pPr>
      <w:spacing w:after="0" w:line="240" w:lineRule="auto"/>
      <w:ind w:firstLine="709"/>
      <w:jc w:val="both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  <w:rsid w:val="002C538F"/>
  </w:style>
  <w:style w:type="paragraph" w:styleId="11">
    <w:name w:val="toc 1"/>
    <w:basedOn w:val="a"/>
    <w:autoRedefine/>
    <w:uiPriority w:val="39"/>
    <w:rsid w:val="002C538F"/>
    <w:pPr>
      <w:tabs>
        <w:tab w:val="left" w:pos="993"/>
        <w:tab w:val="right" w:leader="dot" w:pos="9348"/>
      </w:tabs>
      <w:spacing w:after="100"/>
      <w:ind w:left="709" w:firstLine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2C53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uiPriority w:val="39"/>
    <w:qFormat/>
    <w:rsid w:val="002C538F"/>
    <w:pPr>
      <w:spacing w:before="480" w:line="276" w:lineRule="auto"/>
    </w:pPr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styleId="21">
    <w:name w:val="toc 2"/>
    <w:basedOn w:val="a"/>
    <w:autoRedefine/>
    <w:uiPriority w:val="39"/>
    <w:rsid w:val="002C538F"/>
    <w:pPr>
      <w:tabs>
        <w:tab w:val="left" w:pos="1134"/>
        <w:tab w:val="left" w:pos="1540"/>
        <w:tab w:val="right" w:leader="dot" w:pos="9348"/>
      </w:tabs>
      <w:spacing w:after="100"/>
      <w:ind w:left="851" w:hanging="142"/>
    </w:pPr>
  </w:style>
  <w:style w:type="paragraph" w:styleId="a5">
    <w:name w:val="header"/>
    <w:basedOn w:val="a"/>
    <w:link w:val="a6"/>
    <w:uiPriority w:val="99"/>
    <w:unhideWhenUsed/>
    <w:rsid w:val="002C5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538F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5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538F"/>
    <w:rPr>
      <w:rFonts w:ascii="Times New Roman" w:eastAsia="Malgun Gothic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C53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126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126B"/>
    <w:rPr>
      <w:color w:val="605E5C"/>
      <w:shd w:val="clear" w:color="auto" w:fill="E1DFDD"/>
    </w:rPr>
  </w:style>
  <w:style w:type="paragraph" w:customStyle="1" w:styleId="ac">
    <w:name w:val="По умолчанию"/>
    <w:rsid w:val="006D126B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4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VERKHOVODKO/OOP-Cours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35E2-71CB-4527-87A8-EA06622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03T16:02:00Z</dcterms:created>
  <dcterms:modified xsi:type="dcterms:W3CDTF">2022-10-29T09:58:00Z</dcterms:modified>
</cp:coreProperties>
</file>